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5C2FE8AF" w:rsidR="005E780E" w:rsidRPr="00027A85" w:rsidRDefault="00416B67" w:rsidP="00416B67">
      <w:pPr>
        <w:pStyle w:val="RESOLUCIONES"/>
      </w:pPr>
      <w:bookmarkStart w:id="0" w:name="_GoBack"/>
      <w:bookmarkEnd w:id="0"/>
      <w:r w:rsidRPr="00027A85">
        <w:t>León, Guanajuato, a</w:t>
      </w:r>
      <w:r w:rsidR="00677D15" w:rsidRPr="00027A85">
        <w:t xml:space="preserve"> </w:t>
      </w:r>
      <w:r w:rsidR="00957EDA" w:rsidRPr="00027A85">
        <w:t xml:space="preserve">29 veintinueve </w:t>
      </w:r>
      <w:r w:rsidR="00677D15" w:rsidRPr="00027A85">
        <w:t xml:space="preserve"> </w:t>
      </w:r>
      <w:r w:rsidR="0084735F" w:rsidRPr="00027A85">
        <w:t xml:space="preserve">de julio </w:t>
      </w:r>
      <w:r w:rsidR="00F80DAF" w:rsidRPr="00027A85">
        <w:t xml:space="preserve">del año </w:t>
      </w:r>
      <w:r w:rsidR="005E780E" w:rsidRPr="00027A85">
        <w:t>2020 dos mil veinte.</w:t>
      </w:r>
      <w:r w:rsidR="00957EDA" w:rsidRPr="00027A85">
        <w:t xml:space="preserve"> </w:t>
      </w:r>
    </w:p>
    <w:p w14:paraId="6E101BE9" w14:textId="77777777" w:rsidR="005E780E" w:rsidRPr="00027A85" w:rsidRDefault="005E780E" w:rsidP="00416B67">
      <w:pPr>
        <w:pStyle w:val="RESOLUCIONES"/>
      </w:pPr>
    </w:p>
    <w:p w14:paraId="14C206DA" w14:textId="6AD53C8F" w:rsidR="00416B67" w:rsidRPr="00027A85" w:rsidRDefault="00416B67" w:rsidP="00416B67">
      <w:pPr>
        <w:pStyle w:val="RESOLUCIONES"/>
      </w:pPr>
      <w:r w:rsidRPr="00027A85">
        <w:rPr>
          <w:b/>
        </w:rPr>
        <w:t>V I S T O</w:t>
      </w:r>
      <w:r w:rsidRPr="00027A85">
        <w:t xml:space="preserve"> para resolver el expediente número </w:t>
      </w:r>
      <w:r w:rsidR="00935D55" w:rsidRPr="00027A85">
        <w:rPr>
          <w:b/>
        </w:rPr>
        <w:t>1</w:t>
      </w:r>
      <w:r w:rsidR="007D2564" w:rsidRPr="00027A85">
        <w:rPr>
          <w:b/>
        </w:rPr>
        <w:t>632</w:t>
      </w:r>
      <w:r w:rsidR="005E780E" w:rsidRPr="00027A85">
        <w:rPr>
          <w:b/>
        </w:rPr>
        <w:t>/3erJAM/201</w:t>
      </w:r>
      <w:r w:rsidR="006C49E2" w:rsidRPr="00027A85">
        <w:rPr>
          <w:b/>
        </w:rPr>
        <w:t>8</w:t>
      </w:r>
      <w:r w:rsidRPr="00027A85">
        <w:rPr>
          <w:b/>
        </w:rPr>
        <w:t>-JN</w:t>
      </w:r>
      <w:r w:rsidRPr="00027A85">
        <w:t xml:space="preserve">, que contiene las actuaciones del proceso administrativo iniciado con motivo de la demanda interpuesta </w:t>
      </w:r>
      <w:r w:rsidR="00027A85" w:rsidRPr="00027A85">
        <w:t>(…)</w:t>
      </w:r>
      <w:r w:rsidRPr="00027A85">
        <w:rPr>
          <w:b/>
        </w:rPr>
        <w:t>;</w:t>
      </w:r>
      <w:r w:rsidR="00677D15" w:rsidRPr="00027A85">
        <w:t xml:space="preserve"> y</w:t>
      </w:r>
      <w:r w:rsidR="009E7241" w:rsidRPr="00027A85">
        <w:t xml:space="preserve"> -</w:t>
      </w:r>
      <w:r w:rsidR="007D2564" w:rsidRPr="00027A85">
        <w:t>-</w:t>
      </w:r>
    </w:p>
    <w:p w14:paraId="728D8B52" w14:textId="77777777" w:rsidR="00416B67" w:rsidRPr="00027A85" w:rsidRDefault="00416B67" w:rsidP="00416B67">
      <w:pPr>
        <w:pStyle w:val="RESOLUCIONES"/>
      </w:pPr>
    </w:p>
    <w:p w14:paraId="119BA1D4" w14:textId="77777777" w:rsidR="005A491F" w:rsidRPr="00027A85" w:rsidRDefault="005A491F" w:rsidP="00416B67">
      <w:pPr>
        <w:pStyle w:val="RESOLUCIONES"/>
        <w:jc w:val="center"/>
        <w:rPr>
          <w:b/>
        </w:rPr>
      </w:pPr>
    </w:p>
    <w:p w14:paraId="573389E3" w14:textId="77777777" w:rsidR="00416B67" w:rsidRPr="00027A85" w:rsidRDefault="00416B67" w:rsidP="00416B67">
      <w:pPr>
        <w:pStyle w:val="RESOLUCIONES"/>
        <w:jc w:val="center"/>
        <w:rPr>
          <w:b/>
        </w:rPr>
      </w:pPr>
      <w:r w:rsidRPr="00027A85">
        <w:rPr>
          <w:b/>
        </w:rPr>
        <w:t xml:space="preserve">R E S U L T A N D </w:t>
      </w:r>
      <w:proofErr w:type="gramStart"/>
      <w:r w:rsidRPr="00027A85">
        <w:rPr>
          <w:b/>
        </w:rPr>
        <w:t>O :</w:t>
      </w:r>
      <w:proofErr w:type="gramEnd"/>
    </w:p>
    <w:p w14:paraId="6F3DB74F" w14:textId="77777777" w:rsidR="00416B67" w:rsidRPr="00027A85" w:rsidRDefault="00416B67" w:rsidP="00416B67">
      <w:pPr>
        <w:spacing w:line="360" w:lineRule="auto"/>
        <w:jc w:val="both"/>
        <w:rPr>
          <w:rFonts w:ascii="Century" w:hAnsi="Century"/>
        </w:rPr>
      </w:pPr>
    </w:p>
    <w:p w14:paraId="770AB716" w14:textId="3BBC8E83" w:rsidR="001A28F4" w:rsidRPr="00027A85" w:rsidRDefault="00416B67" w:rsidP="00982847">
      <w:pPr>
        <w:spacing w:line="360" w:lineRule="auto"/>
        <w:ind w:firstLine="708"/>
        <w:jc w:val="both"/>
        <w:rPr>
          <w:rFonts w:ascii="Century" w:hAnsi="Century"/>
        </w:rPr>
      </w:pPr>
      <w:r w:rsidRPr="00027A85">
        <w:rPr>
          <w:rFonts w:ascii="Century" w:hAnsi="Century" w:cs="Arial"/>
          <w:b/>
        </w:rPr>
        <w:t xml:space="preserve">PRIMERO. </w:t>
      </w:r>
      <w:r w:rsidRPr="00027A85">
        <w:rPr>
          <w:rFonts w:ascii="Century" w:hAnsi="Century" w:cs="Arial"/>
        </w:rPr>
        <w:t xml:space="preserve">Mediante escrito presentado </w:t>
      </w:r>
      <w:r w:rsidRPr="00027A85">
        <w:rPr>
          <w:rFonts w:ascii="Century" w:hAnsi="Century"/>
        </w:rPr>
        <w:t xml:space="preserve">en la Oficialía Común de Partes de los Juzgados Administrativos Municipales de León, Guanajuato, en fecha </w:t>
      </w:r>
      <w:r w:rsidR="007D2564" w:rsidRPr="00027A85">
        <w:rPr>
          <w:rFonts w:ascii="Century" w:hAnsi="Century"/>
        </w:rPr>
        <w:t xml:space="preserve">01 primero de noviembre del año </w:t>
      </w:r>
      <w:r w:rsidR="00935D55" w:rsidRPr="00027A85">
        <w:rPr>
          <w:rFonts w:ascii="Century" w:hAnsi="Century"/>
        </w:rPr>
        <w:t>201</w:t>
      </w:r>
      <w:r w:rsidR="006C49E2" w:rsidRPr="00027A85">
        <w:rPr>
          <w:rFonts w:ascii="Century" w:hAnsi="Century"/>
        </w:rPr>
        <w:t>8 dos mil dieciocho</w:t>
      </w:r>
      <w:r w:rsidR="006A0FB8" w:rsidRPr="00027A85">
        <w:rPr>
          <w:rFonts w:ascii="Century" w:hAnsi="Century"/>
        </w:rPr>
        <w:t xml:space="preserve">, </w:t>
      </w:r>
      <w:r w:rsidR="005E7D70" w:rsidRPr="00027A85">
        <w:rPr>
          <w:rFonts w:ascii="Century" w:hAnsi="Century"/>
        </w:rPr>
        <w:t>l</w:t>
      </w:r>
      <w:r w:rsidR="006A0FB8" w:rsidRPr="00027A85">
        <w:rPr>
          <w:rFonts w:ascii="Century" w:hAnsi="Century"/>
        </w:rPr>
        <w:t>a parte actora presenta demanda</w:t>
      </w:r>
      <w:r w:rsidR="005E7D70" w:rsidRPr="00027A85">
        <w:rPr>
          <w:rFonts w:ascii="Century" w:hAnsi="Century"/>
        </w:rPr>
        <w:t xml:space="preserve">, </w:t>
      </w:r>
      <w:r w:rsidR="00982847" w:rsidRPr="00027A85">
        <w:rPr>
          <w:rFonts w:ascii="Century" w:hAnsi="Century"/>
        </w:rPr>
        <w:t>señalando como acto</w:t>
      </w:r>
      <w:r w:rsidR="001A28F4" w:rsidRPr="00027A85">
        <w:rPr>
          <w:rFonts w:ascii="Century" w:hAnsi="Century"/>
        </w:rPr>
        <w:t>s</w:t>
      </w:r>
      <w:r w:rsidR="00982847" w:rsidRPr="00027A85">
        <w:rPr>
          <w:rFonts w:ascii="Century" w:hAnsi="Century"/>
        </w:rPr>
        <w:t xml:space="preserve"> impugnado</w:t>
      </w:r>
      <w:r w:rsidR="001A28F4" w:rsidRPr="00027A85">
        <w:rPr>
          <w:rFonts w:ascii="Century" w:hAnsi="Century"/>
        </w:rPr>
        <w:t>s:</w:t>
      </w:r>
      <w:r w:rsidR="0026613A" w:rsidRPr="00027A85">
        <w:rPr>
          <w:rFonts w:ascii="Century" w:hAnsi="Century"/>
        </w:rPr>
        <w:t xml:space="preserve"> ---</w:t>
      </w:r>
      <w:r w:rsidR="005A491F" w:rsidRPr="00027A85">
        <w:rPr>
          <w:rFonts w:ascii="Century" w:hAnsi="Century"/>
        </w:rPr>
        <w:t>--------------------</w:t>
      </w:r>
      <w:r w:rsidR="006A0FB8" w:rsidRPr="00027A85">
        <w:rPr>
          <w:rFonts w:ascii="Century" w:hAnsi="Century"/>
        </w:rPr>
        <w:t>---</w:t>
      </w:r>
      <w:r w:rsidR="005A491F" w:rsidRPr="00027A85">
        <w:rPr>
          <w:rFonts w:ascii="Century" w:hAnsi="Century"/>
        </w:rPr>
        <w:t>-----</w:t>
      </w:r>
    </w:p>
    <w:p w14:paraId="47AA496F" w14:textId="77777777" w:rsidR="001A28F4" w:rsidRPr="00027A85" w:rsidRDefault="001A28F4" w:rsidP="00982847">
      <w:pPr>
        <w:spacing w:line="360" w:lineRule="auto"/>
        <w:ind w:firstLine="708"/>
        <w:jc w:val="both"/>
        <w:rPr>
          <w:rFonts w:ascii="Century" w:hAnsi="Century"/>
        </w:rPr>
      </w:pPr>
    </w:p>
    <w:p w14:paraId="1C8496C9" w14:textId="32A70D84" w:rsidR="009E7241" w:rsidRPr="00027A85" w:rsidRDefault="005E7D70" w:rsidP="005E7D70">
      <w:pPr>
        <w:spacing w:line="360" w:lineRule="auto"/>
        <w:jc w:val="both"/>
        <w:rPr>
          <w:rFonts w:ascii="Century" w:hAnsi="Century"/>
          <w:i/>
          <w:sz w:val="22"/>
        </w:rPr>
      </w:pPr>
      <w:r w:rsidRPr="00027A85">
        <w:rPr>
          <w:rFonts w:ascii="Century" w:hAnsi="Century"/>
        </w:rPr>
        <w:tab/>
      </w:r>
      <w:r w:rsidRPr="00027A85">
        <w:rPr>
          <w:rFonts w:ascii="Century" w:hAnsi="Century"/>
          <w:i/>
          <w:sz w:val="22"/>
        </w:rPr>
        <w:t>“</w:t>
      </w:r>
      <w:r w:rsidR="0084735F" w:rsidRPr="00027A85">
        <w:rPr>
          <w:rFonts w:ascii="Century" w:hAnsi="Century"/>
          <w:i/>
          <w:sz w:val="22"/>
        </w:rPr>
        <w:t xml:space="preserve">Su </w:t>
      </w:r>
      <w:r w:rsidR="009E7241" w:rsidRPr="00027A85">
        <w:rPr>
          <w:rFonts w:ascii="Century" w:hAnsi="Century"/>
          <w:i/>
          <w:sz w:val="22"/>
        </w:rPr>
        <w:t>determinación de permanecer en silencio administrativo, al no dar cumplimiento a su obligación de contestar mi escrito en la forma y término señalados por las disposiciones jurídicas aplicables, operando así la negativa ficta; siendo ello la significación de su decisión, que es desfavorable a mis intereses, derechos y esfera jurídicos.”</w:t>
      </w:r>
    </w:p>
    <w:p w14:paraId="06A07F14" w14:textId="77777777" w:rsidR="009E7241" w:rsidRPr="00027A85" w:rsidRDefault="009E7241" w:rsidP="005E7D70">
      <w:pPr>
        <w:spacing w:line="360" w:lineRule="auto"/>
        <w:jc w:val="both"/>
        <w:rPr>
          <w:rFonts w:ascii="Century" w:hAnsi="Century"/>
          <w:i/>
          <w:sz w:val="22"/>
        </w:rPr>
      </w:pPr>
    </w:p>
    <w:p w14:paraId="092ACA2A" w14:textId="5978E2BD" w:rsidR="001A28F4" w:rsidRPr="00027A85" w:rsidRDefault="001A28F4" w:rsidP="001A28F4">
      <w:pPr>
        <w:pStyle w:val="RESOLUCIONES"/>
      </w:pPr>
      <w:r w:rsidRPr="00027A85">
        <w:t xml:space="preserve">Como </w:t>
      </w:r>
      <w:r w:rsidR="006A0FB8" w:rsidRPr="00027A85">
        <w:t>autoridad</w:t>
      </w:r>
      <w:r w:rsidR="0084735F" w:rsidRPr="00027A85">
        <w:t>es</w:t>
      </w:r>
      <w:r w:rsidR="008F40B1" w:rsidRPr="00027A85">
        <w:t xml:space="preserve"> demandada</w:t>
      </w:r>
      <w:r w:rsidR="0084735F" w:rsidRPr="00027A85">
        <w:t>s</w:t>
      </w:r>
      <w:r w:rsidR="008F40B1" w:rsidRPr="00027A85">
        <w:t xml:space="preserve">, </w:t>
      </w:r>
      <w:r w:rsidR="00496E18" w:rsidRPr="00027A85">
        <w:t xml:space="preserve">señala </w:t>
      </w:r>
      <w:r w:rsidR="008F40B1" w:rsidRPr="00027A85">
        <w:t>a</w:t>
      </w:r>
      <w:r w:rsidR="0084735F" w:rsidRPr="00027A85">
        <w:t>l Sistema de Agua Potable y Alcantarillado de León, Guanajuato. ----------------------------</w:t>
      </w:r>
      <w:r w:rsidR="009E7241" w:rsidRPr="00027A85">
        <w:t>----------------------------</w:t>
      </w:r>
    </w:p>
    <w:p w14:paraId="66CE34FA" w14:textId="77777777" w:rsidR="001A28F4" w:rsidRPr="00027A85" w:rsidRDefault="001A28F4" w:rsidP="001A28F4">
      <w:pPr>
        <w:pStyle w:val="Prrafodelista"/>
        <w:spacing w:line="360" w:lineRule="auto"/>
        <w:ind w:left="1068"/>
        <w:jc w:val="both"/>
        <w:rPr>
          <w:rFonts w:ascii="Century" w:hAnsi="Century"/>
        </w:rPr>
      </w:pPr>
    </w:p>
    <w:p w14:paraId="006644CD" w14:textId="6D51A9C1" w:rsidR="00FB5046" w:rsidRPr="00027A85" w:rsidRDefault="00416B67" w:rsidP="00416B67">
      <w:pPr>
        <w:pStyle w:val="SENTENCIAS"/>
      </w:pPr>
      <w:r w:rsidRPr="00027A85">
        <w:rPr>
          <w:b/>
        </w:rPr>
        <w:t xml:space="preserve">SEGUNDO. </w:t>
      </w:r>
      <w:r w:rsidRPr="00027A85">
        <w:t xml:space="preserve">Por auto de fecha </w:t>
      </w:r>
      <w:r w:rsidR="007D2564" w:rsidRPr="00027A85">
        <w:t xml:space="preserve">07 siete de noviembre </w:t>
      </w:r>
      <w:r w:rsidR="006C49E2" w:rsidRPr="00027A85">
        <w:t xml:space="preserve">del año 2018 dos mil dieciocho, </w:t>
      </w:r>
      <w:r w:rsidR="00935D55" w:rsidRPr="00027A85">
        <w:t>s</w:t>
      </w:r>
      <w:r w:rsidR="009E7241" w:rsidRPr="00027A85">
        <w:t>e admite a t</w:t>
      </w:r>
      <w:r w:rsidR="007D1216" w:rsidRPr="00027A85">
        <w:t xml:space="preserve">rámite la demanda, y se ordena </w:t>
      </w:r>
      <w:r w:rsidR="006A0FB8" w:rsidRPr="00027A85">
        <w:t>correr traslado a la</w:t>
      </w:r>
      <w:r w:rsidR="00FB5046" w:rsidRPr="00027A85">
        <w:t xml:space="preserve"> autoridad señalada como demandada</w:t>
      </w:r>
      <w:r w:rsidR="007D1216" w:rsidRPr="00027A85">
        <w:t>;</w:t>
      </w:r>
      <w:r w:rsidR="00453207" w:rsidRPr="00027A85">
        <w:t xml:space="preserve"> se le admite a la actora la prueba documental privada que ofreció a su escrito de demanda, </w:t>
      </w:r>
      <w:r w:rsidR="00FB5046" w:rsidRPr="00027A85">
        <w:t>misma que en ese momento se t</w:t>
      </w:r>
      <w:r w:rsidR="00935D55" w:rsidRPr="00027A85">
        <w:t>iene</w:t>
      </w:r>
      <w:r w:rsidR="00FB5046" w:rsidRPr="00027A85">
        <w:t xml:space="preserve"> por desahogada</w:t>
      </w:r>
      <w:r w:rsidR="009E7241" w:rsidRPr="00027A85">
        <w:t>, así como la presuncional legal y humana en lo que le beneficie</w:t>
      </w:r>
      <w:r w:rsidR="00FB5046" w:rsidRPr="00027A85">
        <w:t xml:space="preserve">. </w:t>
      </w:r>
      <w:r w:rsidR="009E7241" w:rsidRPr="00027A85">
        <w:t>--------------------</w:t>
      </w:r>
      <w:r w:rsidR="00935D55" w:rsidRPr="00027A85">
        <w:t>-----------------</w:t>
      </w:r>
      <w:r w:rsidR="009E7241" w:rsidRPr="00027A85">
        <w:t>--</w:t>
      </w:r>
      <w:r w:rsidR="00FB5046" w:rsidRPr="00027A85">
        <w:t>-----------</w:t>
      </w:r>
      <w:r w:rsidR="00935D55" w:rsidRPr="00027A85">
        <w:t>-------------------------------</w:t>
      </w:r>
    </w:p>
    <w:p w14:paraId="79B16F6E" w14:textId="77777777" w:rsidR="00FB5046" w:rsidRPr="00027A85" w:rsidRDefault="00FB5046" w:rsidP="00416B67">
      <w:pPr>
        <w:pStyle w:val="SENTENCIAS"/>
      </w:pPr>
    </w:p>
    <w:p w14:paraId="28C5C729" w14:textId="77777777" w:rsidR="009E7241" w:rsidRPr="00027A85" w:rsidRDefault="009E7241" w:rsidP="00416B67">
      <w:pPr>
        <w:pStyle w:val="SENTENCIAS"/>
        <w:rPr>
          <w:b/>
        </w:rPr>
      </w:pPr>
    </w:p>
    <w:p w14:paraId="4676326E" w14:textId="77777777" w:rsidR="009E7241" w:rsidRPr="00027A85" w:rsidRDefault="009E7241" w:rsidP="00416B67">
      <w:pPr>
        <w:pStyle w:val="SENTENCIAS"/>
        <w:rPr>
          <w:b/>
        </w:rPr>
      </w:pPr>
    </w:p>
    <w:p w14:paraId="3F798B30" w14:textId="588AAFC4" w:rsidR="009E7241" w:rsidRPr="00027A85" w:rsidRDefault="009E7241" w:rsidP="00416B67">
      <w:pPr>
        <w:pStyle w:val="SENTENCIAS"/>
      </w:pPr>
      <w:r w:rsidRPr="00027A85">
        <w:lastRenderedPageBreak/>
        <w:t>En relación a la prueba consistente en la confesión expresa y/o tácita no se admite en virtud de que aún no se ha efectuado la contestación a la demanda. ---------------------------------------------------------------------------------------------</w:t>
      </w:r>
    </w:p>
    <w:p w14:paraId="34DD997D" w14:textId="77777777" w:rsidR="009E7241" w:rsidRPr="00027A85" w:rsidRDefault="009E7241" w:rsidP="00416B67">
      <w:pPr>
        <w:pStyle w:val="SENTENCIAS"/>
        <w:rPr>
          <w:b/>
        </w:rPr>
      </w:pPr>
    </w:p>
    <w:p w14:paraId="4868C2E8" w14:textId="3F3BE95E" w:rsidR="001A2E56" w:rsidRPr="00027A85" w:rsidRDefault="00AF54C2" w:rsidP="00416B67">
      <w:pPr>
        <w:pStyle w:val="SENTENCIAS"/>
      </w:pPr>
      <w:r w:rsidRPr="00027A85">
        <w:rPr>
          <w:b/>
        </w:rPr>
        <w:t>TERCERO.</w:t>
      </w:r>
      <w:r w:rsidRPr="00027A85">
        <w:t xml:space="preserve"> Por auto de fecha </w:t>
      </w:r>
      <w:r w:rsidR="007D2564" w:rsidRPr="00027A85">
        <w:t>29 veintinueve de n</w:t>
      </w:r>
      <w:r w:rsidR="006C49E2" w:rsidRPr="00027A85">
        <w:t xml:space="preserve">oviembre del año 2018 dos mil dieciocho, </w:t>
      </w:r>
      <w:r w:rsidR="009E7241" w:rsidRPr="00027A85">
        <w:t xml:space="preserve">se tiene a la demandada por contestando en tiempo y forma legal la demanda entablada en su contra, se le admite como prueba de su intención la documental aportada por la </w:t>
      </w:r>
      <w:r w:rsidR="006C49E2" w:rsidRPr="00027A85">
        <w:t xml:space="preserve">actora, </w:t>
      </w:r>
      <w:r w:rsidR="001A2E56" w:rsidRPr="00027A85">
        <w:t xml:space="preserve">así como la que anexa a su escrito de contestación, la </w:t>
      </w:r>
      <w:proofErr w:type="spellStart"/>
      <w:r w:rsidR="001A2E56" w:rsidRPr="00027A85">
        <w:t>presuncional</w:t>
      </w:r>
      <w:proofErr w:type="spellEnd"/>
      <w:r w:rsidR="001A2E56" w:rsidRPr="00027A85">
        <w:t xml:space="preserve"> legal y humana en lo que le favorezca; se concede a la parte actora el término de 7 siete días para que amplié su demand</w:t>
      </w:r>
      <w:r w:rsidR="006C49E2" w:rsidRPr="00027A85">
        <w:t>a. ----</w:t>
      </w:r>
      <w:r w:rsidR="007D2564" w:rsidRPr="00027A85">
        <w:t>----------------------------------------------------------------------------------------</w:t>
      </w:r>
      <w:r w:rsidR="006C49E2" w:rsidRPr="00027A85">
        <w:t>-</w:t>
      </w:r>
    </w:p>
    <w:p w14:paraId="3BFAC2A8" w14:textId="77777777" w:rsidR="001A2E56" w:rsidRPr="00027A85" w:rsidRDefault="001A2E56" w:rsidP="00416B67">
      <w:pPr>
        <w:pStyle w:val="SENTENCIAS"/>
      </w:pPr>
    </w:p>
    <w:p w14:paraId="37F96924" w14:textId="6AC7AD36" w:rsidR="001A2E56" w:rsidRPr="00027A85" w:rsidRDefault="00D511C4" w:rsidP="00416B67">
      <w:pPr>
        <w:pStyle w:val="SENTENCIAS"/>
      </w:pPr>
      <w:r w:rsidRPr="00027A85">
        <w:rPr>
          <w:b/>
        </w:rPr>
        <w:t>CUARTO</w:t>
      </w:r>
      <w:r w:rsidR="004563E5" w:rsidRPr="00027A85">
        <w:rPr>
          <w:b/>
        </w:rPr>
        <w:t>.</w:t>
      </w:r>
      <w:r w:rsidR="004563E5" w:rsidRPr="00027A85">
        <w:t xml:space="preserve"> </w:t>
      </w:r>
      <w:r w:rsidR="002D39F7" w:rsidRPr="00027A85">
        <w:t xml:space="preserve">Mediante proveído de fecha </w:t>
      </w:r>
      <w:r w:rsidR="007D2564" w:rsidRPr="00027A85">
        <w:t xml:space="preserve">19 diecinueve </w:t>
      </w:r>
      <w:r w:rsidR="00AC10FD" w:rsidRPr="00027A85">
        <w:t xml:space="preserve">de junio </w:t>
      </w:r>
      <w:r w:rsidR="001A2E56" w:rsidRPr="00027A85">
        <w:t>del año 2020 dos mil veinte, se tiene a la parte actora por no presentada su ampliación a la demanda; se señala fecha y hora para la celebración de la audiencia de alegatos. ----------------------------------------------------------------------------------------------</w:t>
      </w:r>
    </w:p>
    <w:p w14:paraId="114ECC34" w14:textId="77777777" w:rsidR="001A2E56" w:rsidRPr="00027A85" w:rsidRDefault="001A2E56" w:rsidP="00416B67">
      <w:pPr>
        <w:pStyle w:val="SENTENCIAS"/>
      </w:pPr>
    </w:p>
    <w:p w14:paraId="515BB5F8" w14:textId="0D03F796" w:rsidR="00E2423F" w:rsidRPr="00027A85" w:rsidRDefault="00D511C4" w:rsidP="001A2E56">
      <w:pPr>
        <w:pStyle w:val="SENTENCIAS"/>
      </w:pPr>
      <w:r w:rsidRPr="00027A85">
        <w:rPr>
          <w:b/>
        </w:rPr>
        <w:t>QUINTO</w:t>
      </w:r>
      <w:r w:rsidR="00104ED8" w:rsidRPr="00027A85">
        <w:rPr>
          <w:b/>
        </w:rPr>
        <w:t>.</w:t>
      </w:r>
      <w:r w:rsidR="00104ED8" w:rsidRPr="00027A85">
        <w:t xml:space="preserve"> </w:t>
      </w:r>
      <w:r w:rsidR="00326740" w:rsidRPr="00027A85">
        <w:t xml:space="preserve">El día </w:t>
      </w:r>
      <w:r w:rsidR="007D2564" w:rsidRPr="00027A85">
        <w:t xml:space="preserve">17 diecisiete </w:t>
      </w:r>
      <w:r w:rsidR="002E2EB3" w:rsidRPr="00027A85">
        <w:t xml:space="preserve">de julio del año </w:t>
      </w:r>
      <w:r w:rsidR="001A2E56" w:rsidRPr="00027A85">
        <w:t>2020 dos mil veinte, a las 1</w:t>
      </w:r>
      <w:r w:rsidR="002E2EB3" w:rsidRPr="00027A85">
        <w:t>2</w:t>
      </w:r>
      <w:r w:rsidR="001A2E56" w:rsidRPr="00027A85">
        <w:t>:30</w:t>
      </w:r>
      <w:r w:rsidR="002E2EB3" w:rsidRPr="00027A85">
        <w:t xml:space="preserve"> doce</w:t>
      </w:r>
      <w:r w:rsidR="001A2E56" w:rsidRPr="00027A85">
        <w:t xml:space="preserve"> horas con treinta minutos</w:t>
      </w:r>
      <w:r w:rsidR="00882842" w:rsidRPr="00027A85">
        <w:t xml:space="preserve">, </w:t>
      </w:r>
      <w:r w:rsidR="00326740" w:rsidRPr="00027A85">
        <w:t xml:space="preserve">fue celebrada la audiencia de alegatos, </w:t>
      </w:r>
      <w:r w:rsidR="00416B67" w:rsidRPr="00027A85">
        <w:t>prevista en el artículo 286 del Código de Procedimiento y Justicia Administrativa para el Estado y los Municipios de Guanajuato, sin la asistencia d</w:t>
      </w:r>
      <w:r w:rsidR="00E04445" w:rsidRPr="00027A85">
        <w:t>e las partes</w:t>
      </w:r>
      <w:r w:rsidR="002E2EB3" w:rsidRPr="00027A85">
        <w:t xml:space="preserve">, dándose cuenta del escrito de alegatos presentado por la </w:t>
      </w:r>
      <w:r w:rsidR="007D2564" w:rsidRPr="00027A85">
        <w:t xml:space="preserve">parte actora y </w:t>
      </w:r>
      <w:r w:rsidR="002E2EB3" w:rsidRPr="00027A85">
        <w:t>demandada</w:t>
      </w:r>
      <w:r w:rsidRPr="00027A85">
        <w:t>.</w:t>
      </w:r>
      <w:r w:rsidR="001A2E56" w:rsidRPr="00027A85">
        <w:t xml:space="preserve"> </w:t>
      </w:r>
      <w:r w:rsidR="002E2EB3" w:rsidRPr="00027A85">
        <w:t>--------------------------</w:t>
      </w:r>
      <w:r w:rsidR="001A2E56" w:rsidRPr="00027A85">
        <w:t>--------------------</w:t>
      </w:r>
      <w:r w:rsidR="007D2564" w:rsidRPr="00027A85">
        <w:t>--------------------</w:t>
      </w:r>
    </w:p>
    <w:p w14:paraId="10A7CED5" w14:textId="77777777" w:rsidR="00410EC4" w:rsidRPr="00027A85" w:rsidRDefault="00410EC4" w:rsidP="00416B67">
      <w:pPr>
        <w:pStyle w:val="Textoindependiente"/>
        <w:spacing w:line="360" w:lineRule="auto"/>
        <w:ind w:firstLine="708"/>
        <w:jc w:val="center"/>
        <w:rPr>
          <w:rFonts w:ascii="Century" w:hAnsi="Century" w:cs="Calibri"/>
          <w:b/>
          <w:bCs/>
          <w:iCs/>
        </w:rPr>
      </w:pPr>
    </w:p>
    <w:p w14:paraId="2CC6C90D" w14:textId="77777777" w:rsidR="006C6C44" w:rsidRPr="00027A85" w:rsidRDefault="006C6C44" w:rsidP="00416B67">
      <w:pPr>
        <w:pStyle w:val="Textoindependiente"/>
        <w:spacing w:line="360" w:lineRule="auto"/>
        <w:ind w:firstLine="708"/>
        <w:jc w:val="center"/>
        <w:rPr>
          <w:rFonts w:ascii="Century" w:hAnsi="Century" w:cs="Calibri"/>
          <w:b/>
          <w:bCs/>
          <w:iCs/>
        </w:rPr>
      </w:pPr>
    </w:p>
    <w:p w14:paraId="497902B5" w14:textId="77777777" w:rsidR="00416B67" w:rsidRPr="00027A85" w:rsidRDefault="00416B67" w:rsidP="00416B67">
      <w:pPr>
        <w:pStyle w:val="Textoindependiente"/>
        <w:spacing w:line="360" w:lineRule="auto"/>
        <w:ind w:firstLine="708"/>
        <w:jc w:val="center"/>
        <w:rPr>
          <w:rFonts w:ascii="Century" w:hAnsi="Century" w:cs="Calibri"/>
          <w:b/>
          <w:bCs/>
          <w:iCs/>
        </w:rPr>
      </w:pPr>
      <w:r w:rsidRPr="00027A85">
        <w:rPr>
          <w:rFonts w:ascii="Century" w:hAnsi="Century" w:cs="Calibri"/>
          <w:b/>
          <w:bCs/>
          <w:iCs/>
        </w:rPr>
        <w:t xml:space="preserve">C O N S I D E R A N D </w:t>
      </w:r>
      <w:proofErr w:type="gramStart"/>
      <w:r w:rsidRPr="00027A85">
        <w:rPr>
          <w:rFonts w:ascii="Century" w:hAnsi="Century" w:cs="Calibri"/>
          <w:b/>
          <w:bCs/>
          <w:iCs/>
        </w:rPr>
        <w:t>O :</w:t>
      </w:r>
      <w:proofErr w:type="gramEnd"/>
    </w:p>
    <w:p w14:paraId="4269B17F" w14:textId="77777777" w:rsidR="00416B67" w:rsidRPr="00027A85" w:rsidRDefault="00416B67" w:rsidP="00416B67">
      <w:pPr>
        <w:pStyle w:val="Textoindependiente"/>
        <w:spacing w:line="360" w:lineRule="auto"/>
        <w:ind w:firstLine="708"/>
        <w:jc w:val="center"/>
        <w:rPr>
          <w:rFonts w:ascii="Century" w:hAnsi="Century" w:cs="Calibri"/>
          <w:b/>
          <w:bCs/>
          <w:iCs/>
        </w:rPr>
      </w:pPr>
    </w:p>
    <w:p w14:paraId="26E6C62B" w14:textId="77777777" w:rsidR="00AC10FD" w:rsidRPr="00027A85" w:rsidRDefault="00AC10FD" w:rsidP="00A35F82">
      <w:pPr>
        <w:pStyle w:val="SENTENCIAS"/>
        <w:rPr>
          <w:rStyle w:val="RESOLUCIONESCar"/>
          <w:b/>
        </w:rPr>
      </w:pPr>
    </w:p>
    <w:p w14:paraId="7CD3FA08" w14:textId="77777777" w:rsidR="00A35F82" w:rsidRPr="00027A85" w:rsidRDefault="00A35F82" w:rsidP="00A35F82">
      <w:pPr>
        <w:pStyle w:val="SENTENCIAS"/>
        <w:rPr>
          <w:rFonts w:cs="Calibri"/>
          <w:b/>
          <w:bCs/>
        </w:rPr>
      </w:pPr>
      <w:r w:rsidRPr="00027A85">
        <w:rPr>
          <w:rStyle w:val="RESOLUCIONESCar"/>
          <w:b/>
        </w:rPr>
        <w:t>PRIMERO.</w:t>
      </w:r>
      <w:r w:rsidRPr="00027A85">
        <w:rPr>
          <w:rStyle w:val="RESOLUCIONESCar"/>
        </w:rPr>
        <w:t xml:space="preserve"> </w:t>
      </w:r>
      <w:r w:rsidRPr="00027A85">
        <w:t xml:space="preserve">Con fundamento en lo dispuesto por los artículos </w:t>
      </w:r>
      <w:r w:rsidRPr="00027A85">
        <w:rPr>
          <w:rFonts w:cs="Arial"/>
          <w:bCs/>
        </w:rPr>
        <w:t>243</w:t>
      </w:r>
      <w:r w:rsidRPr="00027A85">
        <w:rPr>
          <w:rFonts w:cs="Arial"/>
        </w:rPr>
        <w:t xml:space="preserve"> </w:t>
      </w:r>
      <w:r w:rsidRPr="00027A85">
        <w:t xml:space="preserve">párrafo segundo y 244 de la Ley Orgánica Municipal para el Estado de Guanajuato; 1 fracción II y 3 párrafo segundo, del Código de Procedimiento y Justicia Administrativa para el Estado y los Municipios de Guanajuato; este </w:t>
      </w:r>
      <w:r w:rsidRPr="00027A85">
        <w:lastRenderedPageBreak/>
        <w:t xml:space="preserve">Juzgado Tercero Administrativo, por razón de turno, resulta competente para tramitar y resolver el presente proceso, además por impugnarse un acto administrativo atribuido a una autoridad del Municipio de León, Guanajuato. </w:t>
      </w:r>
    </w:p>
    <w:p w14:paraId="6B2BEFFA" w14:textId="77777777" w:rsidR="00A35F82" w:rsidRPr="00027A85" w:rsidRDefault="00A35F82" w:rsidP="00A35F82">
      <w:pPr>
        <w:pStyle w:val="Textoindependiente"/>
        <w:spacing w:line="360" w:lineRule="auto"/>
        <w:ind w:firstLine="708"/>
        <w:rPr>
          <w:rFonts w:ascii="Century" w:hAnsi="Century"/>
          <w:b/>
        </w:rPr>
      </w:pPr>
    </w:p>
    <w:p w14:paraId="0FA23964" w14:textId="77777777" w:rsidR="00A35F82" w:rsidRPr="00027A85" w:rsidRDefault="00A35F82" w:rsidP="00A35F82">
      <w:pPr>
        <w:pStyle w:val="RESOLUCIONES"/>
      </w:pPr>
      <w:r w:rsidRPr="00027A85">
        <w:rPr>
          <w:rFonts w:cs="Arial"/>
          <w:b/>
        </w:rPr>
        <w:t xml:space="preserve">SEGUNDO. </w:t>
      </w:r>
      <w:r w:rsidRPr="00027A85">
        <w:t>Para determinar la existencia del acto impugnado en este proceso, resulta menester determinar si se configuró la resolución negativa ficta atribuida a la autoridad demandada. -------------------------------------------------</w:t>
      </w:r>
    </w:p>
    <w:p w14:paraId="5D8076A3" w14:textId="77777777" w:rsidR="00A35F82" w:rsidRPr="00027A85" w:rsidRDefault="00A35F82" w:rsidP="00A35F82"/>
    <w:p w14:paraId="245425BB" w14:textId="77777777" w:rsidR="00A35F82" w:rsidRPr="00027A85" w:rsidRDefault="00A35F82" w:rsidP="00A35F82">
      <w:pPr>
        <w:pStyle w:val="RESOLUCIONES"/>
      </w:pPr>
      <w:r w:rsidRPr="00027A85">
        <w:t>En tal sentido, es oportuno señalar lo manifestado por el actor en el capítulo de hechos de su escrito inicial de demanda: -----------------------------------</w:t>
      </w:r>
    </w:p>
    <w:p w14:paraId="4B383A98" w14:textId="77777777" w:rsidR="00A35F82" w:rsidRPr="00027A85" w:rsidRDefault="00A35F82" w:rsidP="00A35F82">
      <w:pPr>
        <w:pStyle w:val="RESOLUCIONES"/>
      </w:pPr>
    </w:p>
    <w:p w14:paraId="5A0AA1D9" w14:textId="6B673159" w:rsidR="00A35F82" w:rsidRPr="00027A85" w:rsidRDefault="00A35F82" w:rsidP="00A35F82">
      <w:pPr>
        <w:pStyle w:val="SENTENCIAS"/>
        <w:rPr>
          <w:i/>
          <w:sz w:val="22"/>
        </w:rPr>
      </w:pPr>
      <w:r w:rsidRPr="00027A85">
        <w:rPr>
          <w:i/>
          <w:sz w:val="22"/>
        </w:rPr>
        <w:t xml:space="preserve"> “Es el caso, que presenté legal petición a la autoridad demandada, mediante escrito</w:t>
      </w:r>
      <w:r w:rsidR="007D2564" w:rsidRPr="00027A85">
        <w:rPr>
          <w:i/>
          <w:sz w:val="22"/>
        </w:rPr>
        <w:t>s</w:t>
      </w:r>
      <w:r w:rsidRPr="00027A85">
        <w:rPr>
          <w:i/>
          <w:sz w:val="22"/>
        </w:rPr>
        <w:t xml:space="preserve"> que me fue</w:t>
      </w:r>
      <w:r w:rsidR="007D2564" w:rsidRPr="00027A85">
        <w:rPr>
          <w:i/>
          <w:sz w:val="22"/>
        </w:rPr>
        <w:t>ron</w:t>
      </w:r>
      <w:r w:rsidRPr="00027A85">
        <w:rPr>
          <w:i/>
          <w:sz w:val="22"/>
        </w:rPr>
        <w:t xml:space="preserve"> debidamente acusado</w:t>
      </w:r>
      <w:r w:rsidR="007D2564" w:rsidRPr="00027A85">
        <w:rPr>
          <w:i/>
          <w:sz w:val="22"/>
        </w:rPr>
        <w:t>s</w:t>
      </w:r>
      <w:r w:rsidRPr="00027A85">
        <w:rPr>
          <w:i/>
          <w:sz w:val="22"/>
        </w:rPr>
        <w:t xml:space="preserve"> de recibido</w:t>
      </w:r>
      <w:r w:rsidR="007D2564" w:rsidRPr="00027A85">
        <w:rPr>
          <w:i/>
          <w:sz w:val="22"/>
        </w:rPr>
        <w:t>s</w:t>
      </w:r>
      <w:r w:rsidRPr="00027A85">
        <w:rPr>
          <w:i/>
          <w:sz w:val="22"/>
        </w:rPr>
        <w:t xml:space="preserve"> el </w:t>
      </w:r>
      <w:r w:rsidR="007D2564" w:rsidRPr="00027A85">
        <w:rPr>
          <w:i/>
          <w:sz w:val="22"/>
        </w:rPr>
        <w:t>10 de Octubre d</w:t>
      </w:r>
      <w:r w:rsidRPr="00027A85">
        <w:rPr>
          <w:i/>
          <w:sz w:val="22"/>
        </w:rPr>
        <w:t>el 201</w:t>
      </w:r>
      <w:r w:rsidR="002E2EB3" w:rsidRPr="00027A85">
        <w:rPr>
          <w:i/>
          <w:sz w:val="22"/>
        </w:rPr>
        <w:t>8</w:t>
      </w:r>
      <w:r w:rsidRPr="00027A85">
        <w:rPr>
          <w:i/>
          <w:sz w:val="22"/>
        </w:rPr>
        <w:t xml:space="preserve">, por la Oficialía de Partes del Sistema de Agua Potable y Alcantarillado de León. Careciendo hasta la fecha de la legal notificación del correspondiente acuerdo, que daría </w:t>
      </w:r>
      <w:r w:rsidR="002E2EB3" w:rsidRPr="00027A85">
        <w:rPr>
          <w:i/>
          <w:sz w:val="22"/>
        </w:rPr>
        <w:t xml:space="preserve">la debida </w:t>
      </w:r>
      <w:r w:rsidRPr="00027A85">
        <w:rPr>
          <w:i/>
          <w:sz w:val="22"/>
        </w:rPr>
        <w:t>respuesta a lo solicitado.”</w:t>
      </w:r>
    </w:p>
    <w:p w14:paraId="648E1BD5" w14:textId="77777777" w:rsidR="00A35F82" w:rsidRPr="00027A85" w:rsidRDefault="00A35F82" w:rsidP="00A35F82">
      <w:pPr>
        <w:pStyle w:val="SENTENCIAS"/>
        <w:rPr>
          <w:i/>
          <w:sz w:val="22"/>
        </w:rPr>
      </w:pPr>
    </w:p>
    <w:p w14:paraId="1394E520" w14:textId="77777777" w:rsidR="00A35F82" w:rsidRPr="00027A85" w:rsidRDefault="00A35F82" w:rsidP="00A35F82">
      <w:pPr>
        <w:pStyle w:val="RESOLUCIONES"/>
      </w:pPr>
      <w:r w:rsidRPr="00027A85">
        <w:t>Bajo tal contexto, es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153 y 154. ---------------------------------------------------------------------------------</w:t>
      </w:r>
    </w:p>
    <w:p w14:paraId="5226C801" w14:textId="77777777" w:rsidR="00A35F82" w:rsidRPr="00027A85" w:rsidRDefault="00A35F82" w:rsidP="00A35F82">
      <w:pPr>
        <w:pStyle w:val="SENTENCIAS"/>
        <w:rPr>
          <w:sz w:val="22"/>
          <w:szCs w:val="22"/>
        </w:rPr>
      </w:pPr>
    </w:p>
    <w:p w14:paraId="3ACE944B" w14:textId="77777777" w:rsidR="00A35F82" w:rsidRPr="00027A85" w:rsidRDefault="00A35F82" w:rsidP="00A35F82">
      <w:pPr>
        <w:pStyle w:val="TESISYJURIS"/>
        <w:rPr>
          <w:b/>
          <w:sz w:val="22"/>
          <w:szCs w:val="22"/>
        </w:rPr>
      </w:pPr>
    </w:p>
    <w:p w14:paraId="70DD1C0A" w14:textId="77777777" w:rsidR="007D2564" w:rsidRPr="00027A85" w:rsidRDefault="007D2564" w:rsidP="00A35F82">
      <w:pPr>
        <w:pStyle w:val="TESISYJURIS"/>
        <w:rPr>
          <w:b/>
          <w:sz w:val="22"/>
          <w:szCs w:val="22"/>
        </w:rPr>
      </w:pPr>
    </w:p>
    <w:p w14:paraId="6D899D72" w14:textId="77777777" w:rsidR="007D2564" w:rsidRPr="00027A85" w:rsidRDefault="007D2564" w:rsidP="00A35F82">
      <w:pPr>
        <w:pStyle w:val="TESISYJURIS"/>
        <w:rPr>
          <w:b/>
          <w:sz w:val="22"/>
          <w:szCs w:val="22"/>
        </w:rPr>
      </w:pPr>
    </w:p>
    <w:p w14:paraId="536A1B52" w14:textId="77777777" w:rsidR="007D2564" w:rsidRPr="00027A85" w:rsidRDefault="007D2564" w:rsidP="00A35F82">
      <w:pPr>
        <w:pStyle w:val="TESISYJURIS"/>
        <w:rPr>
          <w:b/>
          <w:sz w:val="22"/>
          <w:szCs w:val="22"/>
        </w:rPr>
      </w:pPr>
    </w:p>
    <w:p w14:paraId="34D39DDD" w14:textId="77777777" w:rsidR="00A35F82" w:rsidRPr="00027A85" w:rsidRDefault="00A35F82" w:rsidP="00A35F82">
      <w:pPr>
        <w:pStyle w:val="TESISYJURIS"/>
        <w:rPr>
          <w:b/>
          <w:sz w:val="22"/>
          <w:szCs w:val="22"/>
        </w:rPr>
      </w:pPr>
      <w:r w:rsidRPr="00027A85">
        <w:rPr>
          <w:b/>
          <w:sz w:val="22"/>
          <w:szCs w:val="22"/>
        </w:rPr>
        <w:lastRenderedPageBreak/>
        <w:t>Ley Orgánica Municipal para el Estado de Guanajuato:</w:t>
      </w:r>
    </w:p>
    <w:p w14:paraId="355BF669" w14:textId="77777777" w:rsidR="00A35F82" w:rsidRPr="00027A85" w:rsidRDefault="00A35F82" w:rsidP="00A35F82">
      <w:pPr>
        <w:pStyle w:val="TESISYJURIS"/>
        <w:rPr>
          <w:b/>
          <w:sz w:val="22"/>
          <w:szCs w:val="22"/>
        </w:rPr>
      </w:pPr>
    </w:p>
    <w:p w14:paraId="2408ECCB" w14:textId="77777777" w:rsidR="00A35F82" w:rsidRPr="00027A85" w:rsidRDefault="00A35F82" w:rsidP="00A35F82">
      <w:pPr>
        <w:pStyle w:val="TESISYJURIS"/>
        <w:rPr>
          <w:sz w:val="22"/>
          <w:szCs w:val="22"/>
        </w:rPr>
      </w:pPr>
      <w:r w:rsidRPr="00027A85">
        <w:rPr>
          <w:b/>
          <w:sz w:val="22"/>
          <w:szCs w:val="22"/>
        </w:rPr>
        <w:t xml:space="preserve">Artículo 5. </w:t>
      </w:r>
      <w:r w:rsidRPr="00027A85">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0570E8A3" w14:textId="77777777" w:rsidR="00A35F82" w:rsidRPr="00027A85" w:rsidRDefault="00A35F82" w:rsidP="00A35F82">
      <w:pPr>
        <w:pStyle w:val="TESISYJURIS"/>
        <w:rPr>
          <w:sz w:val="22"/>
          <w:szCs w:val="22"/>
        </w:rPr>
      </w:pPr>
    </w:p>
    <w:p w14:paraId="5799743A" w14:textId="77777777" w:rsidR="00A35F82" w:rsidRPr="00027A85" w:rsidRDefault="00A35F82" w:rsidP="00A35F82">
      <w:pPr>
        <w:pStyle w:val="TESISYJURIS"/>
        <w:rPr>
          <w:sz w:val="22"/>
          <w:szCs w:val="22"/>
        </w:rPr>
      </w:pPr>
      <w:r w:rsidRPr="00027A85">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350CCC0F" w14:textId="77777777" w:rsidR="00A35F82" w:rsidRPr="00027A85" w:rsidRDefault="00A35F82" w:rsidP="00A35F82">
      <w:pPr>
        <w:pStyle w:val="Default"/>
        <w:spacing w:line="276" w:lineRule="auto"/>
        <w:ind w:firstLine="709"/>
        <w:jc w:val="both"/>
        <w:rPr>
          <w:rFonts w:ascii="Verdana" w:hAnsi="Verdana"/>
          <w:color w:val="auto"/>
          <w:sz w:val="22"/>
          <w:szCs w:val="22"/>
        </w:rPr>
      </w:pPr>
    </w:p>
    <w:p w14:paraId="46FD2002" w14:textId="77777777" w:rsidR="00A35F82" w:rsidRPr="00027A85" w:rsidRDefault="00A35F82" w:rsidP="00A35F82">
      <w:pPr>
        <w:pStyle w:val="TESISYJURIS"/>
        <w:rPr>
          <w:sz w:val="22"/>
          <w:szCs w:val="22"/>
        </w:rPr>
      </w:pPr>
      <w:r w:rsidRPr="00027A85">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77C1CE48" w14:textId="77777777" w:rsidR="00A35F82" w:rsidRPr="00027A85" w:rsidRDefault="00A35F82" w:rsidP="00A35F82">
      <w:pPr>
        <w:rPr>
          <w:lang w:val="es-MX"/>
        </w:rPr>
      </w:pPr>
    </w:p>
    <w:p w14:paraId="61138D06" w14:textId="77777777" w:rsidR="00A35F82" w:rsidRPr="00027A85" w:rsidRDefault="00A35F82" w:rsidP="00A35F82">
      <w:pPr>
        <w:rPr>
          <w:lang w:val="es-MX"/>
        </w:rPr>
      </w:pPr>
    </w:p>
    <w:p w14:paraId="221BD9E3" w14:textId="77777777" w:rsidR="00A35F82" w:rsidRPr="00027A85" w:rsidRDefault="00A35F82" w:rsidP="00A35F82">
      <w:pPr>
        <w:pStyle w:val="TESISYJURIS"/>
        <w:rPr>
          <w:b/>
          <w:sz w:val="22"/>
        </w:rPr>
      </w:pPr>
    </w:p>
    <w:p w14:paraId="46161C89" w14:textId="77777777" w:rsidR="00A35F82" w:rsidRPr="00027A85" w:rsidRDefault="00A35F82" w:rsidP="00A35F82">
      <w:pPr>
        <w:pStyle w:val="TESISYJURIS"/>
        <w:rPr>
          <w:b/>
          <w:sz w:val="22"/>
        </w:rPr>
      </w:pPr>
      <w:r w:rsidRPr="00027A85">
        <w:rPr>
          <w:b/>
          <w:sz w:val="22"/>
        </w:rPr>
        <w:t>Código de Procedimiento y Justicia Administrativa para el Estado y los Municipios de Guanajuato:</w:t>
      </w:r>
    </w:p>
    <w:p w14:paraId="59518930" w14:textId="77777777" w:rsidR="00A35F82" w:rsidRPr="00027A85" w:rsidRDefault="00A35F82" w:rsidP="00A35F82">
      <w:pPr>
        <w:rPr>
          <w:sz w:val="22"/>
          <w:lang w:val="es-MX"/>
        </w:rPr>
      </w:pPr>
    </w:p>
    <w:p w14:paraId="74617F73" w14:textId="77777777" w:rsidR="002E2EB3" w:rsidRPr="00027A85" w:rsidRDefault="002E2EB3" w:rsidP="00A35F82">
      <w:pPr>
        <w:pStyle w:val="TESISYJURIS"/>
        <w:rPr>
          <w:b/>
          <w:sz w:val="22"/>
        </w:rPr>
      </w:pPr>
    </w:p>
    <w:p w14:paraId="2808D2FA" w14:textId="77777777" w:rsidR="00A35F82" w:rsidRPr="00027A85" w:rsidRDefault="00A35F82" w:rsidP="00A35F82">
      <w:pPr>
        <w:pStyle w:val="TESISYJURIS"/>
        <w:rPr>
          <w:sz w:val="22"/>
          <w:lang w:val="es-MX"/>
        </w:rPr>
      </w:pPr>
      <w:r w:rsidRPr="00027A85">
        <w:rPr>
          <w:b/>
          <w:sz w:val="22"/>
        </w:rPr>
        <w:t xml:space="preserve">Artículo 153. </w:t>
      </w:r>
      <w:r w:rsidRPr="00027A85">
        <w:rPr>
          <w:sz w:val="22"/>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759280CE" w14:textId="77777777" w:rsidR="00A35F82" w:rsidRPr="00027A85" w:rsidRDefault="00A35F82" w:rsidP="00A35F82">
      <w:pPr>
        <w:pStyle w:val="TESISYJURIS"/>
        <w:rPr>
          <w:sz w:val="22"/>
          <w:lang w:val="es-MX"/>
        </w:rPr>
      </w:pPr>
    </w:p>
    <w:p w14:paraId="106463B0" w14:textId="77777777" w:rsidR="00A35F82" w:rsidRPr="00027A85" w:rsidRDefault="00A35F82" w:rsidP="00A35F82">
      <w:pPr>
        <w:pStyle w:val="TESISYJURIS"/>
        <w:rPr>
          <w:sz w:val="22"/>
          <w:lang w:val="es-MX"/>
        </w:rPr>
      </w:pPr>
      <w:r w:rsidRPr="00027A85">
        <w:rPr>
          <w:sz w:val="22"/>
        </w:rPr>
        <w:t>Una vez transcurrido el plazo, si la autoridad administrativa no ha emitido la resolución correspondiente operará la afirmativa o la negativa fictas conforme al presente Código.</w:t>
      </w:r>
    </w:p>
    <w:p w14:paraId="76510C5C" w14:textId="77777777" w:rsidR="00A35F82" w:rsidRPr="00027A85" w:rsidRDefault="00A35F82" w:rsidP="00A35F82">
      <w:pPr>
        <w:pStyle w:val="TESISYJURIS"/>
        <w:rPr>
          <w:sz w:val="22"/>
          <w:lang w:val="es-MX"/>
        </w:rPr>
      </w:pPr>
    </w:p>
    <w:p w14:paraId="1E5412D2" w14:textId="77777777" w:rsidR="00A35F82" w:rsidRPr="00027A85" w:rsidRDefault="00A35F82" w:rsidP="00A35F82">
      <w:pPr>
        <w:pStyle w:val="TESISYJURIS"/>
        <w:rPr>
          <w:sz w:val="22"/>
          <w:lang w:val="es-ES_tradnl"/>
        </w:rPr>
      </w:pPr>
      <w:r w:rsidRPr="00027A85">
        <w:rPr>
          <w:sz w:val="22"/>
          <w:lang w:val="es-ES_tradnl"/>
        </w:rPr>
        <w:t>Cuando se requiera al promovente para que exhiba los documentos omitidos o cumpla con requisitos formales o proporcione los datos necesarios para su resolución, el plazo empezará a correr desde que el requerimiento haya sido cumplido.</w:t>
      </w:r>
    </w:p>
    <w:p w14:paraId="1A62BD43" w14:textId="77777777" w:rsidR="00A35F82" w:rsidRPr="00027A85" w:rsidRDefault="00A35F82" w:rsidP="00A35F82">
      <w:pPr>
        <w:pStyle w:val="TESISYJURIS"/>
        <w:rPr>
          <w:b/>
          <w:sz w:val="20"/>
        </w:rPr>
      </w:pPr>
    </w:p>
    <w:p w14:paraId="590364F1" w14:textId="77777777" w:rsidR="00A35F82" w:rsidRPr="00027A85" w:rsidRDefault="00A35F82" w:rsidP="00A35F82">
      <w:pPr>
        <w:pStyle w:val="TESISYJURIS"/>
        <w:rPr>
          <w:b/>
          <w:sz w:val="22"/>
        </w:rPr>
      </w:pPr>
    </w:p>
    <w:p w14:paraId="724454D4" w14:textId="77777777" w:rsidR="00A35F82" w:rsidRPr="00027A85" w:rsidRDefault="00A35F82" w:rsidP="00A35F82">
      <w:pPr>
        <w:pStyle w:val="TESISYJURIS"/>
        <w:rPr>
          <w:sz w:val="22"/>
          <w:lang w:val="es-ES_tradnl"/>
        </w:rPr>
      </w:pPr>
      <w:r w:rsidRPr="00027A85">
        <w:rPr>
          <w:b/>
          <w:sz w:val="22"/>
        </w:rPr>
        <w:t>Artículo</w:t>
      </w:r>
      <w:r w:rsidRPr="00027A85">
        <w:rPr>
          <w:b/>
          <w:sz w:val="22"/>
          <w:lang w:val="es-ES_tradnl"/>
        </w:rPr>
        <w:t xml:space="preserve"> 154. </w:t>
      </w:r>
      <w:r w:rsidRPr="00027A85">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42773CB5" w14:textId="77777777" w:rsidR="00A35F82" w:rsidRPr="00027A85" w:rsidRDefault="00A35F82" w:rsidP="00A35F82">
      <w:pPr>
        <w:rPr>
          <w:lang w:val="es-MX"/>
        </w:rPr>
      </w:pPr>
    </w:p>
    <w:p w14:paraId="7360B09C" w14:textId="77777777" w:rsidR="00A35F82" w:rsidRPr="00027A85" w:rsidRDefault="00A35F82" w:rsidP="00A35F82">
      <w:pPr>
        <w:pStyle w:val="SENTENCIAS"/>
      </w:pPr>
    </w:p>
    <w:p w14:paraId="5F644E1A" w14:textId="50ED573B" w:rsidR="00A35F82" w:rsidRPr="00027A85" w:rsidRDefault="00A35F82" w:rsidP="00A35F82">
      <w:pPr>
        <w:pStyle w:val="SENTENCIAS"/>
      </w:pPr>
      <w:r w:rsidRPr="00027A85">
        <w:t xml:space="preserve">Luego entonces, de conformidad con lo dispuesto en los anteriores artículos, ante la existencia de una petición formulada, de manera formal, es </w:t>
      </w:r>
      <w:r w:rsidRPr="00027A85">
        <w:lastRenderedPageBreak/>
        <w:t>decir, por escrito, por cualquier gobernado y que dicha petición no sea contestada dentro del plazo legal, se actualiza la negativa ficta, y en consecuencia, se considera, legalmente, que dicha petición fue resuelta en sentido desfavorable. ----------------------------------------------------------------</w:t>
      </w:r>
      <w:r w:rsidR="00A54651" w:rsidRPr="00027A85">
        <w:t>-------------</w:t>
      </w:r>
    </w:p>
    <w:p w14:paraId="261517FC" w14:textId="77777777" w:rsidR="00A35F82" w:rsidRPr="00027A85" w:rsidRDefault="00A35F82" w:rsidP="00A35F82">
      <w:pPr>
        <w:pStyle w:val="SENTENCIAS"/>
      </w:pPr>
    </w:p>
    <w:p w14:paraId="1D770C42" w14:textId="5201F228" w:rsidR="00A35F82" w:rsidRPr="00027A85" w:rsidRDefault="00A35F82" w:rsidP="00A35F82">
      <w:pPr>
        <w:pStyle w:val="SENTENCIAS"/>
      </w:pPr>
      <w:r w:rsidRPr="00027A85">
        <w:t xml:space="preserve">En el presente caso, el actor acredita la presentación de </w:t>
      </w:r>
      <w:r w:rsidR="007D2564" w:rsidRPr="00027A85">
        <w:t>dos e</w:t>
      </w:r>
      <w:r w:rsidRPr="00027A85">
        <w:t xml:space="preserve">scrito, </w:t>
      </w:r>
      <w:r w:rsidR="00A54651" w:rsidRPr="00027A85">
        <w:t>ante el Sistema de Agua Potable y Alcantarillado de León, Guanajuato, según consta en el</w:t>
      </w:r>
      <w:r w:rsidRPr="00027A85">
        <w:t xml:space="preserve"> sello de recibido </w:t>
      </w:r>
      <w:r w:rsidR="00A54651" w:rsidRPr="00027A85">
        <w:t xml:space="preserve">por dicho organismo, </w:t>
      </w:r>
      <w:r w:rsidR="007D2564" w:rsidRPr="00027A85">
        <w:t>ambos de fe</w:t>
      </w:r>
      <w:r w:rsidRPr="00027A85">
        <w:t>cha</w:t>
      </w:r>
      <w:r w:rsidR="00A54651" w:rsidRPr="00027A85">
        <w:t xml:space="preserve"> </w:t>
      </w:r>
      <w:r w:rsidR="007D2564" w:rsidRPr="00027A85">
        <w:t xml:space="preserve">10 diez de octubre </w:t>
      </w:r>
      <w:r w:rsidR="002E2EB3" w:rsidRPr="00027A85">
        <w:t xml:space="preserve">del año 2018 dos mil dieciocho, </w:t>
      </w:r>
      <w:r w:rsidR="00484869" w:rsidRPr="00027A85">
        <w:t>ante lo anteri</w:t>
      </w:r>
      <w:r w:rsidRPr="00027A85">
        <w:t xml:space="preserve">or, y con motivo de carecer de una legal notificación del escrito ingresado, es que presenta, el día </w:t>
      </w:r>
      <w:r w:rsidR="007D2564" w:rsidRPr="00027A85">
        <w:t xml:space="preserve">01 uno de noviembre </w:t>
      </w:r>
      <w:r w:rsidR="002E2EB3" w:rsidRPr="00027A85">
        <w:t>del año 2018 dos mil dieciocho</w:t>
      </w:r>
      <w:r w:rsidR="00484869" w:rsidRPr="00027A85">
        <w:t xml:space="preserve">, </w:t>
      </w:r>
      <w:r w:rsidRPr="00027A85">
        <w:t xml:space="preserve">demanda en contra </w:t>
      </w:r>
      <w:r w:rsidR="00A54651" w:rsidRPr="00027A85">
        <w:t>del organismo operador. -----------------------------------------------</w:t>
      </w:r>
      <w:r w:rsidR="00484869" w:rsidRPr="00027A85">
        <w:t>---------------</w:t>
      </w:r>
      <w:r w:rsidR="002E2EB3" w:rsidRPr="00027A85">
        <w:t>-----------</w:t>
      </w:r>
      <w:r w:rsidR="007D2564" w:rsidRPr="00027A85">
        <w:t>---------------</w:t>
      </w:r>
      <w:r w:rsidR="002E2EB3" w:rsidRPr="00027A85">
        <w:t>-----</w:t>
      </w:r>
    </w:p>
    <w:p w14:paraId="31F6DAAE" w14:textId="77777777" w:rsidR="00A54651" w:rsidRPr="00027A85" w:rsidRDefault="00A54651" w:rsidP="00A35F82">
      <w:pPr>
        <w:pStyle w:val="SENTENCIAS"/>
      </w:pPr>
    </w:p>
    <w:p w14:paraId="7B1DF552" w14:textId="77777777" w:rsidR="00A35F82" w:rsidRPr="00027A85" w:rsidRDefault="00A35F82" w:rsidP="00A35F82">
      <w:pPr>
        <w:pStyle w:val="SENTENCIAS"/>
      </w:pPr>
      <w:r w:rsidRPr="00027A85">
        <w:t>Ahora bien, de acuerdo con lo dispuesto por el artículo 5 de la Ley Orgánica Municipal para el Estado de Guanajuato, en su primer párrafo señala que el presidente municipal y los titulares de las dependencias y entidades de la administración pública municipal, deberán comunicar por escrito, el acuerdo que recaiga a toda gestión que se le presente en un plazo no mayor de diez días hábiles. ---------------------------------------------------------------------</w:t>
      </w:r>
    </w:p>
    <w:p w14:paraId="47595794" w14:textId="77777777" w:rsidR="00A35F82" w:rsidRPr="00027A85" w:rsidRDefault="00A35F82" w:rsidP="00A35F82">
      <w:pPr>
        <w:pStyle w:val="SENTENCIAS"/>
      </w:pPr>
    </w:p>
    <w:p w14:paraId="4981AE4B" w14:textId="77777777" w:rsidR="00A35F82" w:rsidRPr="00027A85" w:rsidRDefault="00A35F82" w:rsidP="00A35F82">
      <w:pPr>
        <w:pStyle w:val="RESOLUCIONES"/>
      </w:pPr>
      <w:r w:rsidRPr="00027A85">
        <w:t>Cabe señalar que la autoridad demandada no controvirtió la existencia del escrito petitorio del promovente; debido a ello, se le otorga valor probatorio pleno, en cuanto a su existencia, conforme a lo dispuesto por el artículo 121 del Código de Procedimiento y Justicia Administrativa para el Estado de Guanajuato. -----------------------------------------------------------------------------------------</w:t>
      </w:r>
    </w:p>
    <w:p w14:paraId="0F0851CF" w14:textId="77777777" w:rsidR="00A35F82" w:rsidRPr="00027A85" w:rsidRDefault="00A35F82" w:rsidP="00A35F82">
      <w:pPr>
        <w:pStyle w:val="RESOLUCIONES"/>
      </w:pPr>
    </w:p>
    <w:p w14:paraId="0E0BD051" w14:textId="107CFA41" w:rsidR="00484869" w:rsidRPr="00027A85" w:rsidRDefault="00484869" w:rsidP="00A35F82">
      <w:pPr>
        <w:pStyle w:val="SENTENCIAS"/>
      </w:pPr>
      <w:r w:rsidRPr="00027A85">
        <w:rPr>
          <w:b/>
        </w:rPr>
        <w:t>TERCERO.</w:t>
      </w:r>
      <w:r w:rsidRPr="00027A85">
        <w:t xml:space="preserve"> Ahora bien, la demanda hace valer la causal de improcedencia prevista en la fracción </w:t>
      </w:r>
      <w:r w:rsidR="00A331CF" w:rsidRPr="00027A85">
        <w:t>VI, del artículo 261, del Código de Procedimiento y Justicia Administrativa para el Estado y los Municipios de Guanajuato, en razón de la inexistencia del acto impu</w:t>
      </w:r>
      <w:r w:rsidR="007D2564" w:rsidRPr="00027A85">
        <w:t xml:space="preserve">gnado, ya que se dio respuesta a las peticiones presentadas por el actor a través de los oficios con número  DJ/0169/2018  </w:t>
      </w:r>
      <w:r w:rsidR="00E248FF" w:rsidRPr="00027A85">
        <w:t xml:space="preserve">(Letra D J diagonal cero ciento sesenta y nueve </w:t>
      </w:r>
      <w:r w:rsidR="00E248FF" w:rsidRPr="00027A85">
        <w:lastRenderedPageBreak/>
        <w:t>diagonal dos mil dieciocho)</w:t>
      </w:r>
      <w:r w:rsidR="007D2564" w:rsidRPr="00027A85">
        <w:t xml:space="preserve">y número </w:t>
      </w:r>
      <w:r w:rsidR="00A331CF" w:rsidRPr="00027A85">
        <w:t>DJ/0</w:t>
      </w:r>
      <w:r w:rsidR="002E2EB3" w:rsidRPr="00027A85">
        <w:t>1</w:t>
      </w:r>
      <w:r w:rsidR="00E248FF" w:rsidRPr="00027A85">
        <w:t>70</w:t>
      </w:r>
      <w:r w:rsidR="00A331CF" w:rsidRPr="00027A85">
        <w:t>/201</w:t>
      </w:r>
      <w:r w:rsidR="002E2EB3" w:rsidRPr="00027A85">
        <w:t>8</w:t>
      </w:r>
      <w:r w:rsidR="00A331CF" w:rsidRPr="00027A85">
        <w:t xml:space="preserve"> (Letra D J diagonal cero </w:t>
      </w:r>
      <w:r w:rsidR="002E2EB3" w:rsidRPr="00027A85">
        <w:t>ciento se</w:t>
      </w:r>
      <w:r w:rsidR="00E248FF" w:rsidRPr="00027A85">
        <w:t>tenta</w:t>
      </w:r>
      <w:r w:rsidR="002E2EB3" w:rsidRPr="00027A85">
        <w:t xml:space="preserve"> diag</w:t>
      </w:r>
      <w:r w:rsidR="00A331CF" w:rsidRPr="00027A85">
        <w:t>onal dos mil dieci</w:t>
      </w:r>
      <w:r w:rsidR="002E2EB3" w:rsidRPr="00027A85">
        <w:t>ocho</w:t>
      </w:r>
      <w:r w:rsidR="00A331CF" w:rsidRPr="00027A85">
        <w:t xml:space="preserve">), </w:t>
      </w:r>
      <w:r w:rsidR="00E248FF" w:rsidRPr="00027A85">
        <w:t xml:space="preserve">los dos notificados el día 24 veinticuatro de </w:t>
      </w:r>
      <w:r w:rsidR="002E2EB3" w:rsidRPr="00027A85">
        <w:t>octubre del año 2018 dos mil dieciocho. ----------------------</w:t>
      </w:r>
      <w:r w:rsidR="00E248FF" w:rsidRPr="00027A85">
        <w:t>---------</w:t>
      </w:r>
    </w:p>
    <w:p w14:paraId="76435EBB" w14:textId="77777777" w:rsidR="00484869" w:rsidRPr="00027A85" w:rsidRDefault="00484869" w:rsidP="00A35F82">
      <w:pPr>
        <w:pStyle w:val="SENTENCIAS"/>
      </w:pPr>
    </w:p>
    <w:p w14:paraId="25F0E0A2" w14:textId="77777777" w:rsidR="00A331CF" w:rsidRPr="00027A85" w:rsidRDefault="00A331CF" w:rsidP="00A35F82">
      <w:pPr>
        <w:pStyle w:val="SENTENCIAS"/>
      </w:pPr>
      <w:r w:rsidRPr="00027A85">
        <w:t>Causal de improcedencia que sí se actualiza, conforme a lo siguiente:</w:t>
      </w:r>
    </w:p>
    <w:p w14:paraId="389946D9" w14:textId="77777777" w:rsidR="00A331CF" w:rsidRPr="00027A85" w:rsidRDefault="00A331CF" w:rsidP="00A35F82">
      <w:pPr>
        <w:pStyle w:val="SENTENCIAS"/>
      </w:pPr>
    </w:p>
    <w:p w14:paraId="70C86444" w14:textId="4268BB70" w:rsidR="00A331CF" w:rsidRPr="00027A85" w:rsidRDefault="00A331CF" w:rsidP="00A35F82">
      <w:pPr>
        <w:pStyle w:val="SENTENCIAS"/>
      </w:pPr>
      <w:r w:rsidRPr="00027A85">
        <w:t xml:space="preserve">Como ya se precisó el actor presenta </w:t>
      </w:r>
      <w:r w:rsidR="00E248FF" w:rsidRPr="00027A85">
        <w:t xml:space="preserve">dos </w:t>
      </w:r>
      <w:r w:rsidRPr="00027A85">
        <w:t xml:space="preserve">escrito ante el Sistema de Agua Potable y Alcantarillado de León, en fecha </w:t>
      </w:r>
      <w:r w:rsidR="00E248FF" w:rsidRPr="00027A85">
        <w:t>10 diez de octubre</w:t>
      </w:r>
      <w:r w:rsidR="002E2EB3" w:rsidRPr="00027A85">
        <w:t xml:space="preserve"> del año 2018 dos mil dieciocho</w:t>
      </w:r>
      <w:r w:rsidRPr="00027A85">
        <w:t>, y por no obtener respuesta insta el presente proceso administrativo. -----</w:t>
      </w:r>
      <w:r w:rsidR="002E2EB3" w:rsidRPr="00027A85">
        <w:t>----</w:t>
      </w:r>
      <w:r w:rsidRPr="00027A85">
        <w:t>----------------------------------------------------------------------------</w:t>
      </w:r>
    </w:p>
    <w:p w14:paraId="7E5110C0" w14:textId="77777777" w:rsidR="00A331CF" w:rsidRPr="00027A85" w:rsidRDefault="00A331CF" w:rsidP="00A35F82">
      <w:pPr>
        <w:pStyle w:val="SENTENCIAS"/>
      </w:pPr>
    </w:p>
    <w:p w14:paraId="576F5E2E" w14:textId="1321FB30" w:rsidR="00A331CF" w:rsidRPr="00027A85" w:rsidRDefault="00A331CF" w:rsidP="00A35F82">
      <w:pPr>
        <w:pStyle w:val="SENTENCIAS"/>
      </w:pPr>
      <w:r w:rsidRPr="00027A85">
        <w:t>La demandada argumenta que dio contestaci</w:t>
      </w:r>
      <w:r w:rsidR="00E248FF" w:rsidRPr="00027A85">
        <w:t xml:space="preserve">ón al actor, para ello adjunta </w:t>
      </w:r>
      <w:r w:rsidRPr="00027A85">
        <w:t>l</w:t>
      </w:r>
      <w:r w:rsidR="00E248FF" w:rsidRPr="00027A85">
        <w:t>os</w:t>
      </w:r>
      <w:r w:rsidRPr="00027A85">
        <w:t xml:space="preserve"> oficio</w:t>
      </w:r>
      <w:r w:rsidR="00E248FF" w:rsidRPr="00027A85">
        <w:t>s</w:t>
      </w:r>
      <w:r w:rsidRPr="00027A85">
        <w:t xml:space="preserve"> </w:t>
      </w:r>
      <w:r w:rsidR="00E248FF" w:rsidRPr="00027A85">
        <w:t xml:space="preserve">DJ/0169/2018  (Letra D J diagonal cero ciento sesenta y nueve diagonal dos mil dieciocho), de fecha 12 doce de octubre del año 2018 dos mil dieciocho y número DJ/0170/2018 (Letra D J diagonal cero ciento setenta diagonal dos mil dieciocho), de fecha 10 diez de octubre del mismo año 2018 dos mil dieciocho, ambos dirigidos al ahora actor, manifestando además que fueron </w:t>
      </w:r>
      <w:r w:rsidR="002E2EB3" w:rsidRPr="00027A85">
        <w:t>notificado</w:t>
      </w:r>
      <w:r w:rsidR="00E248FF" w:rsidRPr="00027A85">
        <w:t>s</w:t>
      </w:r>
      <w:r w:rsidR="002E2EB3" w:rsidRPr="00027A85">
        <w:t xml:space="preserve"> a la parte actora a través de uno de los autorizados para ello, el día </w:t>
      </w:r>
      <w:r w:rsidR="00E248FF" w:rsidRPr="00027A85">
        <w:t xml:space="preserve">24 veinticuatro de octubre </w:t>
      </w:r>
      <w:r w:rsidR="002E2EB3" w:rsidRPr="00027A85">
        <w:t xml:space="preserve">del año 2018 dos mil dieciocho, </w:t>
      </w:r>
      <w:r w:rsidRPr="00027A85">
        <w:t>dicho</w:t>
      </w:r>
      <w:r w:rsidR="00E248FF" w:rsidRPr="00027A85">
        <w:t>s</w:t>
      </w:r>
      <w:r w:rsidRPr="00027A85">
        <w:t xml:space="preserve"> documento</w:t>
      </w:r>
      <w:r w:rsidR="00E248FF" w:rsidRPr="00027A85">
        <w:t>s</w:t>
      </w:r>
      <w:r w:rsidRPr="00027A85">
        <w:t xml:space="preserve"> obra</w:t>
      </w:r>
      <w:r w:rsidR="00E248FF" w:rsidRPr="00027A85">
        <w:t>n</w:t>
      </w:r>
      <w:r w:rsidRPr="00027A85">
        <w:t xml:space="preserve"> en el sumario </w:t>
      </w:r>
      <w:r w:rsidR="00807521" w:rsidRPr="00027A85">
        <w:t xml:space="preserve">en </w:t>
      </w:r>
      <w:r w:rsidR="002E2EB3" w:rsidRPr="00027A85">
        <w:t>copia certificada</w:t>
      </w:r>
      <w:r w:rsidR="00807521" w:rsidRPr="00027A85">
        <w:t>, por lo que merece</w:t>
      </w:r>
      <w:r w:rsidR="00E248FF" w:rsidRPr="00027A85">
        <w:t>n</w:t>
      </w:r>
      <w:r w:rsidR="00807521" w:rsidRPr="00027A85">
        <w:t xml:space="preserve"> pleno valor probatorio, conforme a lo previsto por el artículo 78, 117 y 121 del Código de Procedimiento y Justicia Administrativa para el Estado y los Municipios de Guanajuato. Aunado a la circunstancia que </w:t>
      </w:r>
      <w:r w:rsidR="00E248FF" w:rsidRPr="00027A85">
        <w:t xml:space="preserve">no fueron </w:t>
      </w:r>
      <w:r w:rsidR="00807521" w:rsidRPr="00027A85">
        <w:t>objetado</w:t>
      </w:r>
      <w:r w:rsidR="00E248FF" w:rsidRPr="00027A85">
        <w:t>s</w:t>
      </w:r>
      <w:r w:rsidR="00807521" w:rsidRPr="00027A85">
        <w:t xml:space="preserve"> por la </w:t>
      </w:r>
      <w:r w:rsidR="002E2EB3" w:rsidRPr="00027A85">
        <w:t xml:space="preserve">actora, </w:t>
      </w:r>
      <w:r w:rsidR="00807521" w:rsidRPr="00027A85">
        <w:t>además de que no realizó ampliación a su demanda, por lo que no debatió o refutó lo argumentado por la demandada. --</w:t>
      </w:r>
      <w:r w:rsidR="002E2EB3" w:rsidRPr="00027A85">
        <w:t>--------------------------</w:t>
      </w:r>
      <w:r w:rsidR="00E248FF" w:rsidRPr="00027A85">
        <w:t>---------------------</w:t>
      </w:r>
    </w:p>
    <w:p w14:paraId="7A5C8F77" w14:textId="77777777" w:rsidR="00563C0A" w:rsidRPr="00027A85" w:rsidRDefault="00563C0A" w:rsidP="00A35F82">
      <w:pPr>
        <w:pStyle w:val="SENTENCIAS"/>
      </w:pPr>
    </w:p>
    <w:p w14:paraId="4BF8CEA7" w14:textId="1EA8B6CB" w:rsidR="00563C0A" w:rsidRPr="00027A85" w:rsidRDefault="00563C0A" w:rsidP="00A35F82">
      <w:pPr>
        <w:pStyle w:val="SENTENCIAS"/>
      </w:pPr>
      <w:r w:rsidRPr="00027A85">
        <w:t>En ese sentido, se apreci</w:t>
      </w:r>
      <w:r w:rsidR="008629D1" w:rsidRPr="00027A85">
        <w:t xml:space="preserve">a que en una de las solicitudes, con folio de recepción 201811602 (dos cero uno ocho uno </w:t>
      </w:r>
      <w:proofErr w:type="spellStart"/>
      <w:r w:rsidR="008629D1" w:rsidRPr="00027A85">
        <w:t>uno</w:t>
      </w:r>
      <w:proofErr w:type="spellEnd"/>
      <w:r w:rsidR="008629D1" w:rsidRPr="00027A85">
        <w:t xml:space="preserve"> seis cero dos), según se aprecia del escrito que hace llegar el actor a la presente causa, </w:t>
      </w:r>
      <w:r w:rsidRPr="00027A85">
        <w:t xml:space="preserve">el actor </w:t>
      </w:r>
      <w:proofErr w:type="gramStart"/>
      <w:r w:rsidRPr="00027A85">
        <w:t>peticionó:</w:t>
      </w:r>
      <w:r w:rsidR="00957EDA" w:rsidRPr="00027A85">
        <w:t>------</w:t>
      </w:r>
      <w:proofErr w:type="gramEnd"/>
    </w:p>
    <w:p w14:paraId="56BA67BD" w14:textId="77777777" w:rsidR="00563C0A" w:rsidRPr="00027A85" w:rsidRDefault="00563C0A" w:rsidP="00A35F82">
      <w:pPr>
        <w:pStyle w:val="SENTENCIAS"/>
      </w:pPr>
    </w:p>
    <w:p w14:paraId="482A9DB8" w14:textId="2347E635" w:rsidR="00563C0A" w:rsidRPr="00027A85" w:rsidRDefault="00563C0A" w:rsidP="00A35F82">
      <w:pPr>
        <w:pStyle w:val="SENTENCIAS"/>
        <w:rPr>
          <w:i/>
        </w:rPr>
      </w:pPr>
      <w:r w:rsidRPr="00027A85">
        <w:rPr>
          <w:i/>
        </w:rPr>
        <w:t xml:space="preserve">“Dar inicio al procedimiento administrativo que en derecho procede, a efecto de determinar: la legalidad y procedencia en mi condición y </w:t>
      </w:r>
      <w:r w:rsidRPr="00027A85">
        <w:rPr>
          <w:i/>
        </w:rPr>
        <w:lastRenderedPageBreak/>
        <w:t>circunstancias particulares: del cobro por suministro de agua potable; considerando que; desde que el medidor fue instalado hace año, presenta una lectura de 310.53 metros cúbicos; lo que demuestra que en momento alguno se me ha suministrado la cantidad de agua que se me ha cobrado.”</w:t>
      </w:r>
    </w:p>
    <w:p w14:paraId="635D41AF" w14:textId="77777777" w:rsidR="00563C0A" w:rsidRPr="00027A85" w:rsidRDefault="00563C0A" w:rsidP="00A35F82">
      <w:pPr>
        <w:pStyle w:val="SENTENCIAS"/>
      </w:pPr>
    </w:p>
    <w:p w14:paraId="0BADB3CA" w14:textId="49D16E65" w:rsidR="00563C0A" w:rsidRPr="00027A85" w:rsidRDefault="008629D1" w:rsidP="00A35F82">
      <w:pPr>
        <w:pStyle w:val="SENTENCIAS"/>
      </w:pPr>
      <w:r w:rsidRPr="00027A85">
        <w:t>A dicha solicitud la demandada le otorga contestación a través del oficio DJ/0169/2018  (Letra D J diagonal cero ciento sesenta y nueve diagonal dos mil dieciocho), de fecha 12 doce de octubre del año 2018 dos mil dieciocho.------</w:t>
      </w:r>
    </w:p>
    <w:p w14:paraId="345A5BFC" w14:textId="77777777" w:rsidR="008629D1" w:rsidRPr="00027A85" w:rsidRDefault="008629D1" w:rsidP="00A35F82">
      <w:pPr>
        <w:pStyle w:val="SENTENCIAS"/>
      </w:pPr>
    </w:p>
    <w:p w14:paraId="21D6FE5D" w14:textId="76831AD1" w:rsidR="00563C0A" w:rsidRPr="00027A85" w:rsidRDefault="00563C0A" w:rsidP="00A35F82">
      <w:pPr>
        <w:pStyle w:val="SENTENCIAS"/>
      </w:pPr>
      <w:r w:rsidRPr="00027A85">
        <w:t>En el segundo de su escritos peticiona</w:t>
      </w:r>
      <w:r w:rsidR="008629D1" w:rsidRPr="00027A85">
        <w:t xml:space="preserve">, con folio de recepción 201811603 (dos cero uno ocho uno </w:t>
      </w:r>
      <w:proofErr w:type="spellStart"/>
      <w:r w:rsidR="008629D1" w:rsidRPr="00027A85">
        <w:t>uno</w:t>
      </w:r>
      <w:proofErr w:type="spellEnd"/>
      <w:r w:rsidR="008629D1" w:rsidRPr="00027A85">
        <w:t xml:space="preserve"> seis cero tres</w:t>
      </w:r>
      <w:r w:rsidR="00957EDA" w:rsidRPr="00027A85">
        <w:t>)</w:t>
      </w:r>
      <w:r w:rsidRPr="00027A85">
        <w:t>:</w:t>
      </w:r>
      <w:r w:rsidR="00957EDA" w:rsidRPr="00027A85">
        <w:t>-------------------------------------------------</w:t>
      </w:r>
    </w:p>
    <w:p w14:paraId="30D7298D" w14:textId="77777777" w:rsidR="00563C0A" w:rsidRPr="00027A85" w:rsidRDefault="00563C0A" w:rsidP="00A35F82">
      <w:pPr>
        <w:pStyle w:val="SENTENCIAS"/>
      </w:pPr>
    </w:p>
    <w:p w14:paraId="4961C1A4" w14:textId="2518EDBB" w:rsidR="00563C0A" w:rsidRPr="00027A85" w:rsidRDefault="00563C0A" w:rsidP="00A35F82">
      <w:pPr>
        <w:pStyle w:val="SENTENCIAS"/>
        <w:rPr>
          <w:i/>
        </w:rPr>
      </w:pPr>
      <w:r w:rsidRPr="00027A85">
        <w:rPr>
          <w:i/>
        </w:rPr>
        <w:t>“Dar inicio al procedimiento administrativo que en derecho procede, a efecto de determinar: la legalidad y procedencia en mi condición y circunstancias pa</w:t>
      </w:r>
      <w:r w:rsidR="008629D1" w:rsidRPr="00027A85">
        <w:rPr>
          <w:i/>
        </w:rPr>
        <w:t>rticulares</w:t>
      </w:r>
      <w:r w:rsidRPr="00027A85">
        <w:rPr>
          <w:i/>
        </w:rPr>
        <w:t>; del cobro por el servicio de tratamiento de aguas residuales, tomando en consideración lo siguiente:..”</w:t>
      </w:r>
    </w:p>
    <w:p w14:paraId="5E2B669F" w14:textId="77777777" w:rsidR="00807521" w:rsidRPr="00027A85" w:rsidRDefault="00807521" w:rsidP="00A35F82">
      <w:pPr>
        <w:pStyle w:val="SENTENCIAS"/>
      </w:pPr>
    </w:p>
    <w:p w14:paraId="4864D39C" w14:textId="155F8C9B" w:rsidR="008629D1" w:rsidRPr="00027A85" w:rsidRDefault="008629D1" w:rsidP="00A35F82">
      <w:pPr>
        <w:pStyle w:val="SENTENCIAS"/>
      </w:pPr>
      <w:r w:rsidRPr="00027A85">
        <w:t>Con el oficio número DJ/0170/2018 (Letra D J diagonal cero ciento setenta diagonal dos mil dieciocho), de fecha 10 diez de octubre del mismo año 2018 dos mil dieciocho, la demandada otorga respuesta a dicha solicitud. ------</w:t>
      </w:r>
    </w:p>
    <w:p w14:paraId="5F16D5BF" w14:textId="77777777" w:rsidR="008629D1" w:rsidRPr="00027A85" w:rsidRDefault="008629D1" w:rsidP="00A35F82">
      <w:pPr>
        <w:pStyle w:val="SENTENCIAS"/>
      </w:pPr>
    </w:p>
    <w:p w14:paraId="0DA1D57A" w14:textId="54D65EC4" w:rsidR="008629D1" w:rsidRPr="00027A85" w:rsidRDefault="00547BFB" w:rsidP="00A35F82">
      <w:pPr>
        <w:pStyle w:val="SENTENCIAS"/>
      </w:pPr>
      <w:r w:rsidRPr="00027A85">
        <w:t>En cuanto a la notificación de dichos oficios, ambos fueron realizados a través del autorizado por la parte actora a efecto de oír y recibir notificaciones, según se desprende de sus escritos de petición y del nombre y firma plasmado en los oficios notificados. ------------------------------------------------------------------------</w:t>
      </w:r>
    </w:p>
    <w:p w14:paraId="14876185" w14:textId="77777777" w:rsidR="008629D1" w:rsidRPr="00027A85" w:rsidRDefault="008629D1" w:rsidP="00A35F82">
      <w:pPr>
        <w:pStyle w:val="SENTENCIAS"/>
      </w:pPr>
    </w:p>
    <w:p w14:paraId="74E40E25" w14:textId="77777777" w:rsidR="00E248FF" w:rsidRPr="00027A85" w:rsidRDefault="00807521" w:rsidP="00A35F82">
      <w:pPr>
        <w:pStyle w:val="SENTENCIAS"/>
      </w:pPr>
      <w:r w:rsidRPr="00027A85">
        <w:t>Ahora bien, considerando que, previo a la presentación de la demanda, el Sistema de Agua Potable y Alcantarillado de León, otorgó contestación a la</w:t>
      </w:r>
      <w:r w:rsidR="00E248FF" w:rsidRPr="00027A85">
        <w:t>s</w:t>
      </w:r>
      <w:r w:rsidRPr="00027A85">
        <w:t xml:space="preserve"> solicitud</w:t>
      </w:r>
      <w:r w:rsidR="00E248FF" w:rsidRPr="00027A85">
        <w:t>es</w:t>
      </w:r>
      <w:r w:rsidRPr="00027A85">
        <w:t xml:space="preserve"> formulada</w:t>
      </w:r>
      <w:r w:rsidR="00E248FF" w:rsidRPr="00027A85">
        <w:t>s</w:t>
      </w:r>
      <w:r w:rsidRPr="00027A85">
        <w:t xml:space="preserve"> por el actor, misma</w:t>
      </w:r>
      <w:r w:rsidR="00E248FF" w:rsidRPr="00027A85">
        <w:t>s</w:t>
      </w:r>
      <w:r w:rsidRPr="00027A85">
        <w:t xml:space="preserve"> que fue</w:t>
      </w:r>
      <w:r w:rsidR="00E248FF" w:rsidRPr="00027A85">
        <w:t>ron</w:t>
      </w:r>
      <w:r w:rsidRPr="00027A85">
        <w:t xml:space="preserve"> debidamente notificada</w:t>
      </w:r>
      <w:r w:rsidR="00E248FF" w:rsidRPr="00027A85">
        <w:t>s</w:t>
      </w:r>
      <w:r w:rsidRPr="00027A85">
        <w:t>, es que no se actualiza la negativa ficta formulada por el justiciable.</w:t>
      </w:r>
      <w:r w:rsidR="002E2EB3" w:rsidRPr="00027A85">
        <w:t xml:space="preserve"> </w:t>
      </w:r>
    </w:p>
    <w:p w14:paraId="49F73C88" w14:textId="77777777" w:rsidR="00E248FF" w:rsidRPr="00027A85" w:rsidRDefault="00E248FF" w:rsidP="00A35F82">
      <w:pPr>
        <w:pStyle w:val="SENTENCIAS"/>
      </w:pPr>
    </w:p>
    <w:p w14:paraId="536993B7" w14:textId="77777777" w:rsidR="003821F8" w:rsidRPr="00027A85" w:rsidRDefault="003821F8" w:rsidP="00A35F82">
      <w:pPr>
        <w:pStyle w:val="SENTENCIAS"/>
      </w:pPr>
    </w:p>
    <w:p w14:paraId="128EFFFE" w14:textId="281C49B6" w:rsidR="00245D1B" w:rsidRPr="00027A85" w:rsidRDefault="003821F8" w:rsidP="00245D1B">
      <w:pPr>
        <w:pStyle w:val="RESOLUCIONES"/>
        <w:rPr>
          <w:lang w:val="es-MX" w:eastAsia="es-MX"/>
        </w:rPr>
      </w:pPr>
      <w:r w:rsidRPr="00027A85">
        <w:lastRenderedPageBreak/>
        <w:t xml:space="preserve">Lo anterior, </w:t>
      </w:r>
      <w:r w:rsidR="00245D1B" w:rsidRPr="00027A85">
        <w:t>aplicado a contrario sensu, la</w:t>
      </w:r>
      <w:r w:rsidRPr="00027A85">
        <w:t xml:space="preserve"> </w:t>
      </w:r>
      <w:r w:rsidR="00245D1B" w:rsidRPr="00027A85">
        <w:rPr>
          <w:lang w:val="es-MX" w:eastAsia="es-MX"/>
        </w:rPr>
        <w:t>J</w:t>
      </w:r>
      <w:r w:rsidR="00426450" w:rsidRPr="00027A85">
        <w:rPr>
          <w:lang w:val="es-MX" w:eastAsia="es-MX"/>
        </w:rPr>
        <w:t>urisprudencia</w:t>
      </w:r>
      <w:r w:rsidR="00245D1B" w:rsidRPr="00027A85">
        <w:rPr>
          <w:lang w:val="es-MX" w:eastAsia="es-MX"/>
        </w:rPr>
        <w:t xml:space="preserve"> No. 124 (Texto aprobado en sesión de 6 de abril de 1982), </w:t>
      </w:r>
      <w:r w:rsidR="00245D1B" w:rsidRPr="00027A85">
        <w:t xml:space="preserve">emitida por el Tribunal Federal de Justicia Administrativa, </w:t>
      </w:r>
      <w:r w:rsidR="00245D1B" w:rsidRPr="00027A85">
        <w:rPr>
          <w:lang w:val="es-MX" w:eastAsia="es-MX"/>
        </w:rPr>
        <w:t>R.T.F.F. Segunda Época. Año IV. No. 28. Abril 1982. p. 375. -----------------------------------------------------------------------------</w:t>
      </w:r>
      <w:r w:rsidR="00426450" w:rsidRPr="00027A85">
        <w:rPr>
          <w:lang w:val="es-MX" w:eastAsia="es-MX"/>
        </w:rPr>
        <w:t>-----------------</w:t>
      </w:r>
      <w:r w:rsidR="00245D1B" w:rsidRPr="00027A85">
        <w:rPr>
          <w:lang w:val="es-MX" w:eastAsia="es-MX"/>
        </w:rPr>
        <w:t>---</w:t>
      </w:r>
    </w:p>
    <w:p w14:paraId="516AEA99" w14:textId="77777777" w:rsidR="00245D1B" w:rsidRPr="00027A85" w:rsidRDefault="00245D1B" w:rsidP="00245D1B">
      <w:pPr>
        <w:pStyle w:val="RESOLUCIONES"/>
        <w:rPr>
          <w:lang w:val="es-MX" w:eastAsia="es-MX"/>
        </w:rPr>
      </w:pPr>
    </w:p>
    <w:p w14:paraId="20E0CBAE" w14:textId="77777777" w:rsidR="003821F8" w:rsidRPr="00027A85" w:rsidRDefault="003821F8" w:rsidP="003821F8"/>
    <w:p w14:paraId="6AF29B90" w14:textId="77777777" w:rsidR="003821F8" w:rsidRPr="00027A85" w:rsidRDefault="003821F8" w:rsidP="003821F8">
      <w:pPr>
        <w:pStyle w:val="TESISYJURIS"/>
      </w:pPr>
      <w:r w:rsidRPr="00027A85">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7846DCD8" w14:textId="77777777" w:rsidR="003821F8" w:rsidRPr="00027A85" w:rsidRDefault="003821F8" w:rsidP="003821F8">
      <w:pPr>
        <w:pStyle w:val="TESISYJURIS"/>
      </w:pPr>
    </w:p>
    <w:p w14:paraId="51933C49" w14:textId="77777777" w:rsidR="003821F8" w:rsidRPr="00027A85" w:rsidRDefault="003821F8" w:rsidP="003821F8">
      <w:pPr>
        <w:pStyle w:val="TESISYJURIS"/>
      </w:pPr>
      <w:r w:rsidRPr="00027A85">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027A85">
        <w:t>Epoca</w:t>
      </w:r>
      <w:proofErr w:type="spellEnd"/>
      <w:r w:rsidRPr="00027A85">
        <w:t>. Año IV. No. 28. Abril 1982. p. 375</w:t>
      </w:r>
    </w:p>
    <w:p w14:paraId="187C9310" w14:textId="77777777" w:rsidR="003821F8" w:rsidRPr="00027A85" w:rsidRDefault="003821F8" w:rsidP="003821F8">
      <w:pPr>
        <w:rPr>
          <w:sz w:val="22"/>
          <w:szCs w:val="22"/>
          <w:lang w:val="es-MX"/>
        </w:rPr>
      </w:pPr>
    </w:p>
    <w:p w14:paraId="7E229EC8" w14:textId="77777777" w:rsidR="003821F8" w:rsidRPr="00027A85" w:rsidRDefault="003821F8" w:rsidP="003821F8"/>
    <w:p w14:paraId="4A7454FE" w14:textId="77777777" w:rsidR="00807521" w:rsidRPr="00027A85" w:rsidRDefault="00807521" w:rsidP="00A35F82">
      <w:pPr>
        <w:pStyle w:val="SENTENCIAS"/>
      </w:pPr>
    </w:p>
    <w:p w14:paraId="10834ABE" w14:textId="7A39C61E" w:rsidR="00807521" w:rsidRPr="00027A85" w:rsidRDefault="00807521" w:rsidP="003821F8">
      <w:pPr>
        <w:pStyle w:val="SENTENCIAS"/>
      </w:pPr>
      <w:r w:rsidRPr="00027A85">
        <w:t>En ese sentido, es que se actualiza la causal de improcedencia hecha valer por la demandada, es decir, la prevista en la fracción VI, del artículo 261 del Código de Procedimiento y Justicia Administrativa</w:t>
      </w:r>
      <w:r w:rsidR="003821F8" w:rsidRPr="00027A85">
        <w:t xml:space="preserve">, por lo que se decreta el sobreseimiento, </w:t>
      </w:r>
      <w:r w:rsidRPr="00027A85">
        <w:t>con sustento en lo establecido por el artículo 262, fracción II, del Código de Procedimiento y Justicia Administrativa para el Estado y los Municipios de Guanajuato</w:t>
      </w:r>
      <w:r w:rsidR="003821F8" w:rsidRPr="00027A85">
        <w:t>. ---------------------------------------------------------------------</w:t>
      </w:r>
    </w:p>
    <w:p w14:paraId="007132FF" w14:textId="77777777" w:rsidR="00807521" w:rsidRPr="00027A85" w:rsidRDefault="00807521" w:rsidP="00A35F82">
      <w:pPr>
        <w:pStyle w:val="SENTENCIAS"/>
      </w:pPr>
    </w:p>
    <w:p w14:paraId="7EDA5550" w14:textId="0B5632E3" w:rsidR="003821F8" w:rsidRPr="00027A85" w:rsidRDefault="003821F8" w:rsidP="003821F8">
      <w:pPr>
        <w:pStyle w:val="RESOLUCIONES"/>
      </w:pPr>
      <w:r w:rsidRPr="00027A85">
        <w:lastRenderedPageBreak/>
        <w:t xml:space="preserve">Lo anterior, con apoyo en la (Tesis aprobada en sesión privada de 15 de agosto de 2018), del Tribunal Federal de Justicia Administrativa, Juicio Contencioso Administrativo Núm. 24389/16-17-10-8/162/18-PL-01-04.- Resuelto por el Pleno Jurisdiccional de la Sala Superior del Tribunal Federal de Justicia Administrativa, el 9 de mayo de 2018, por mayoría de 6 votos a favor y 1 voto con los puntos resolutivos.- Magistrado Ponente: Manuel Luciano </w:t>
      </w:r>
      <w:proofErr w:type="spellStart"/>
      <w:r w:rsidRPr="00027A85">
        <w:t>Hallivis</w:t>
      </w:r>
      <w:proofErr w:type="spellEnd"/>
      <w:r w:rsidRPr="00027A85">
        <w:t xml:space="preserve"> Pelayo.- Secretaria: Lic. Diana Berenice Hernández Vera. R.T.F.J.A. Octava Época. Año III. No. 26. Septiembre 2018. p. 326. --------------</w:t>
      </w:r>
    </w:p>
    <w:p w14:paraId="00F9D467" w14:textId="77777777" w:rsidR="003821F8" w:rsidRPr="00027A85" w:rsidRDefault="003821F8" w:rsidP="003821F8">
      <w:pPr>
        <w:pStyle w:val="Textoindependiente"/>
        <w:ind w:firstLine="708"/>
        <w:rPr>
          <w:rFonts w:ascii="Calibri" w:hAnsi="Calibri"/>
          <w:sz w:val="26"/>
          <w:szCs w:val="26"/>
        </w:rPr>
      </w:pPr>
    </w:p>
    <w:p w14:paraId="3A0EA674" w14:textId="77777777" w:rsidR="003821F8" w:rsidRPr="00027A85" w:rsidRDefault="003821F8" w:rsidP="003821F8">
      <w:pPr>
        <w:pStyle w:val="Textoindependiente"/>
        <w:ind w:firstLine="708"/>
        <w:rPr>
          <w:rFonts w:ascii="Calibri" w:hAnsi="Calibri"/>
          <w:b/>
          <w:sz w:val="22"/>
          <w:szCs w:val="22"/>
        </w:rPr>
      </w:pPr>
    </w:p>
    <w:p w14:paraId="5F147779" w14:textId="13266E24" w:rsidR="003821F8" w:rsidRPr="00027A85" w:rsidRDefault="003821F8" w:rsidP="003821F8">
      <w:pPr>
        <w:pStyle w:val="TESISYJURIS"/>
      </w:pPr>
      <w:r w:rsidRPr="00027A85">
        <w:rPr>
          <w:b/>
        </w:rPr>
        <w:t>NEGATIVA FICTA.- SI NO SE CONFIGURA, SE DEBE SOBRESEER EL JUICIO.-</w:t>
      </w:r>
      <w:r w:rsidRPr="00027A85">
        <w:t xml:space="preserve"> De conformidad con lo previsto en el artículo 3 fracción XV de la Ley Orgánica del Tribunal Federal de Justicia Administrativa, el juicio contencioso administrativo procede en contra de las resoluciones que se configuren por negativa ficta en las materias que se señalan en las demás fracciones de dicho artículo, por el transcurso del plazo señalado en el Código Fiscal de la Federación, la Ley Federal de Procedimiento Administrativo o, en su defecto, por el plazo de tres meses. Ahora bien, el artículo 8 fracción XI de la Ley Federal de Procedimiento Contencioso Administrativo, señala que el juicio contencioso administrativo es improcedente cuando de autos apareciere claramente que no existe la resolución impugnada; por lo que, concatenado con el artículo 9 fracción II de la referida Ley, si durante la tramitación de este se actualiza dicha hipótesis, se debe sobreseer el juicio. En ese contexto, si se interpone juicio contencioso administrativo en contra de una resolución negativa ficta y la autoridad demandada, al momento de formular su contestación a la demanda, exhibe las constancias con las que se acredita que no se configura la negativa ficta, es decir, que no existe silencio por parte de la autoridad administrativa; lo procedente es sobreseer el juicio ante la inexistencia del acto impugnado, al no configurarse la negativa ficta impugnada”</w:t>
      </w:r>
    </w:p>
    <w:p w14:paraId="2F384ACE" w14:textId="77777777" w:rsidR="003821F8" w:rsidRPr="00027A85" w:rsidRDefault="003821F8" w:rsidP="003821F8">
      <w:pPr>
        <w:pStyle w:val="NormalWeb"/>
        <w:shd w:val="clear" w:color="auto" w:fill="FFFFFF"/>
        <w:spacing w:before="90" w:beforeAutospacing="0" w:after="90" w:afterAutospacing="0"/>
        <w:ind w:firstLine="283"/>
        <w:jc w:val="both"/>
        <w:rPr>
          <w:rFonts w:ascii="Calibri" w:hAnsi="Calibri"/>
          <w:sz w:val="22"/>
          <w:szCs w:val="22"/>
          <w:lang w:val="es-ES" w:eastAsia="es-ES"/>
        </w:rPr>
      </w:pPr>
    </w:p>
    <w:p w14:paraId="5FF6991C" w14:textId="77777777" w:rsidR="00B73EB7" w:rsidRPr="00027A85" w:rsidRDefault="00B73EB7" w:rsidP="00B73EB7">
      <w:pPr>
        <w:pStyle w:val="SENTENCIAS"/>
        <w:rPr>
          <w:rStyle w:val="RESOLUCIONESCar"/>
        </w:rPr>
      </w:pPr>
    </w:p>
    <w:p w14:paraId="125CC1FC" w14:textId="4407B0A6" w:rsidR="00B73EB7" w:rsidRPr="00027A85" w:rsidRDefault="00B73EB7" w:rsidP="00245D1B">
      <w:pPr>
        <w:pStyle w:val="SENTENCIAS"/>
      </w:pPr>
      <w:r w:rsidRPr="00027A85">
        <w:t xml:space="preserve">Por lo expuesto, y con fundamento además en lo dispuesto en los artículos 1 fracción II, 249, </w:t>
      </w:r>
      <w:r w:rsidR="00245D1B" w:rsidRPr="00027A85">
        <w:t>261 fracción  VI, 262 fracción II, 298 y 299,</w:t>
      </w:r>
      <w:r w:rsidRPr="00027A85">
        <w:t>del Código de Procedimiento y Justicia Administrativa para el Estado y los Municipios de Guanajuato, es de resolverse y se. ----------------------------------------</w:t>
      </w:r>
    </w:p>
    <w:p w14:paraId="0B8A88DD" w14:textId="77777777" w:rsidR="00B73EB7" w:rsidRPr="00027A85" w:rsidRDefault="00B73EB7" w:rsidP="00B73EB7">
      <w:pPr>
        <w:spacing w:line="360" w:lineRule="auto"/>
        <w:jc w:val="both"/>
        <w:rPr>
          <w:rFonts w:ascii="Century" w:hAnsi="Century" w:cs="Calibri"/>
          <w:iCs/>
        </w:rPr>
      </w:pPr>
    </w:p>
    <w:p w14:paraId="5CB12F1F" w14:textId="77777777" w:rsidR="00B73EB7" w:rsidRPr="00027A85" w:rsidRDefault="00B73EB7" w:rsidP="00B73EB7">
      <w:pPr>
        <w:spacing w:line="360" w:lineRule="auto"/>
        <w:jc w:val="both"/>
        <w:rPr>
          <w:rFonts w:ascii="Century" w:hAnsi="Century" w:cs="Calibri"/>
          <w:iCs/>
        </w:rPr>
      </w:pPr>
    </w:p>
    <w:p w14:paraId="6044A34E" w14:textId="77777777" w:rsidR="00426450" w:rsidRPr="00027A85" w:rsidRDefault="00426450" w:rsidP="00B73EB7">
      <w:pPr>
        <w:spacing w:line="360" w:lineRule="auto"/>
        <w:jc w:val="both"/>
        <w:rPr>
          <w:rFonts w:ascii="Century" w:hAnsi="Century" w:cs="Calibri"/>
          <w:iCs/>
        </w:rPr>
      </w:pPr>
    </w:p>
    <w:p w14:paraId="146991E1" w14:textId="77777777" w:rsidR="00B73EB7" w:rsidRPr="00027A85" w:rsidRDefault="00B73EB7" w:rsidP="00B73EB7">
      <w:pPr>
        <w:pStyle w:val="Textoindependiente"/>
        <w:jc w:val="center"/>
        <w:rPr>
          <w:rFonts w:ascii="Century" w:hAnsi="Century" w:cs="Calibri"/>
          <w:iCs/>
        </w:rPr>
      </w:pPr>
      <w:r w:rsidRPr="00027A85">
        <w:rPr>
          <w:rFonts w:ascii="Century" w:hAnsi="Century" w:cs="Calibri"/>
          <w:b/>
          <w:iCs/>
        </w:rPr>
        <w:lastRenderedPageBreak/>
        <w:t xml:space="preserve">R E S U E L V </w:t>
      </w:r>
      <w:proofErr w:type="gramStart"/>
      <w:r w:rsidRPr="00027A85">
        <w:rPr>
          <w:rFonts w:ascii="Century" w:hAnsi="Century" w:cs="Calibri"/>
          <w:b/>
          <w:iCs/>
        </w:rPr>
        <w:t xml:space="preserve">E </w:t>
      </w:r>
      <w:r w:rsidRPr="00027A85">
        <w:rPr>
          <w:rFonts w:ascii="Century" w:hAnsi="Century" w:cs="Calibri"/>
          <w:iCs/>
        </w:rPr>
        <w:t>:</w:t>
      </w:r>
      <w:proofErr w:type="gramEnd"/>
    </w:p>
    <w:p w14:paraId="310E2182" w14:textId="77777777" w:rsidR="00B73EB7" w:rsidRPr="00027A85" w:rsidRDefault="00B73EB7" w:rsidP="00B73EB7">
      <w:pPr>
        <w:pStyle w:val="Textoindependiente"/>
        <w:jc w:val="center"/>
        <w:rPr>
          <w:rFonts w:ascii="Century" w:hAnsi="Century" w:cs="Calibri"/>
          <w:iCs/>
        </w:rPr>
      </w:pPr>
    </w:p>
    <w:p w14:paraId="0628379F" w14:textId="77777777" w:rsidR="00B73EB7" w:rsidRPr="00027A85" w:rsidRDefault="00B73EB7" w:rsidP="00B73EB7">
      <w:pPr>
        <w:pStyle w:val="Textoindependiente"/>
        <w:rPr>
          <w:rFonts w:ascii="Century" w:hAnsi="Century" w:cs="Calibri"/>
        </w:rPr>
      </w:pPr>
    </w:p>
    <w:p w14:paraId="4FEA7580" w14:textId="77777777" w:rsidR="00B73EB7" w:rsidRPr="00027A85" w:rsidRDefault="00B73EB7" w:rsidP="00B73EB7">
      <w:pPr>
        <w:pStyle w:val="Textoindependiente"/>
        <w:spacing w:line="360" w:lineRule="auto"/>
        <w:ind w:firstLine="709"/>
        <w:rPr>
          <w:rFonts w:ascii="Century" w:hAnsi="Century" w:cs="Calibri"/>
        </w:rPr>
      </w:pPr>
      <w:r w:rsidRPr="00027A85">
        <w:rPr>
          <w:rFonts w:ascii="Century" w:hAnsi="Century" w:cs="Calibri"/>
          <w:b/>
          <w:bCs/>
          <w:iCs/>
        </w:rPr>
        <w:t>PRIMERO</w:t>
      </w:r>
      <w:r w:rsidRPr="00027A85">
        <w:rPr>
          <w:rFonts w:ascii="Century" w:hAnsi="Century" w:cs="Calibri"/>
        </w:rPr>
        <w:t xml:space="preserve">. Este Juzgado Tercero Administrativo Municipal resultó competente para conocer y resolver del presente proceso administrativo. ------- </w:t>
      </w:r>
    </w:p>
    <w:p w14:paraId="70AA85D1" w14:textId="77777777" w:rsidR="00B73EB7" w:rsidRPr="00027A85" w:rsidRDefault="00B73EB7" w:rsidP="00B73EB7">
      <w:pPr>
        <w:pStyle w:val="Textoindependiente"/>
        <w:spacing w:line="360" w:lineRule="auto"/>
        <w:ind w:firstLine="709"/>
        <w:rPr>
          <w:rFonts w:ascii="Century" w:hAnsi="Century" w:cs="Calibri"/>
        </w:rPr>
      </w:pPr>
    </w:p>
    <w:p w14:paraId="58DC865B" w14:textId="56148EEA" w:rsidR="00B73EB7" w:rsidRPr="00027A85" w:rsidRDefault="00B73EB7" w:rsidP="00245D1B">
      <w:pPr>
        <w:pStyle w:val="RESOLUCIONES"/>
      </w:pPr>
      <w:r w:rsidRPr="00027A85">
        <w:rPr>
          <w:b/>
        </w:rPr>
        <w:t>SEGUNDO.</w:t>
      </w:r>
      <w:r w:rsidR="00245D1B" w:rsidRPr="00027A85">
        <w:t xml:space="preserve"> Se </w:t>
      </w:r>
      <w:r w:rsidR="00245D1B" w:rsidRPr="00027A85">
        <w:rPr>
          <w:b/>
        </w:rPr>
        <w:t>SOBRESEE</w:t>
      </w:r>
      <w:r w:rsidR="00245D1B" w:rsidRPr="00027A85">
        <w:t xml:space="preserve"> el presente proceso administrativo, por las consideraciones lógicas y jurídicas expuestas en el Considerando Tercero de la presente resolución</w:t>
      </w:r>
      <w:r w:rsidRPr="00027A85">
        <w:t>. ----------------------</w:t>
      </w:r>
      <w:r w:rsidR="00245D1B" w:rsidRPr="00027A85">
        <w:t>--------------------------------------------------------</w:t>
      </w:r>
      <w:r w:rsidRPr="00027A85">
        <w:t>-</w:t>
      </w:r>
    </w:p>
    <w:p w14:paraId="581891CC" w14:textId="77777777" w:rsidR="00B73EB7" w:rsidRPr="00027A85" w:rsidRDefault="00B73EB7" w:rsidP="00B73EB7">
      <w:pPr>
        <w:pStyle w:val="Textoindependiente"/>
        <w:spacing w:line="360" w:lineRule="auto"/>
        <w:ind w:firstLine="709"/>
        <w:rPr>
          <w:rFonts w:ascii="Century" w:hAnsi="Century" w:cs="Calibri"/>
          <w:b/>
        </w:rPr>
      </w:pPr>
    </w:p>
    <w:p w14:paraId="419E17D3" w14:textId="241CE3F8" w:rsidR="00B73EB7" w:rsidRPr="00027A85" w:rsidRDefault="00B73EB7" w:rsidP="00B73EB7">
      <w:pPr>
        <w:pStyle w:val="Textoindependiente"/>
        <w:spacing w:line="360" w:lineRule="auto"/>
        <w:ind w:firstLine="708"/>
        <w:rPr>
          <w:rFonts w:ascii="Century" w:hAnsi="Century" w:cs="Calibri"/>
        </w:rPr>
      </w:pPr>
      <w:r w:rsidRPr="00027A85">
        <w:rPr>
          <w:rFonts w:ascii="Century" w:hAnsi="Century" w:cs="Calibri"/>
          <w:b/>
        </w:rPr>
        <w:t xml:space="preserve">Notifíquese a la autoridad demandada por oficio y </w:t>
      </w:r>
      <w:r w:rsidR="00245D1B" w:rsidRPr="00027A85">
        <w:rPr>
          <w:rFonts w:ascii="Century" w:hAnsi="Century" w:cs="Calibri"/>
          <w:b/>
        </w:rPr>
        <w:t xml:space="preserve">correo electrónico y </w:t>
      </w:r>
      <w:r w:rsidRPr="00027A85">
        <w:rPr>
          <w:rFonts w:ascii="Century" w:hAnsi="Century" w:cs="Calibri"/>
          <w:b/>
        </w:rPr>
        <w:t>a la parte actora personalmente. -------</w:t>
      </w:r>
      <w:r w:rsidRPr="00027A85">
        <w:rPr>
          <w:rFonts w:ascii="Century" w:hAnsi="Century" w:cs="Calibri"/>
        </w:rPr>
        <w:t>----------------------------------------------</w:t>
      </w:r>
      <w:r w:rsidR="00245D1B" w:rsidRPr="00027A85">
        <w:rPr>
          <w:rFonts w:ascii="Century" w:hAnsi="Century" w:cs="Calibri"/>
        </w:rPr>
        <w:t>-----------</w:t>
      </w:r>
    </w:p>
    <w:p w14:paraId="6904D5E3" w14:textId="77777777" w:rsidR="00B73EB7" w:rsidRPr="00027A85" w:rsidRDefault="00B73EB7" w:rsidP="00B73EB7">
      <w:pPr>
        <w:spacing w:line="360" w:lineRule="auto"/>
        <w:jc w:val="both"/>
        <w:rPr>
          <w:rFonts w:ascii="Century" w:hAnsi="Century" w:cs="Calibri"/>
          <w:lang w:val="es-MX"/>
        </w:rPr>
      </w:pPr>
    </w:p>
    <w:p w14:paraId="464C2289" w14:textId="77777777" w:rsidR="00957EDA" w:rsidRPr="00027A85" w:rsidRDefault="00957EDA" w:rsidP="00957EDA">
      <w:pPr>
        <w:pStyle w:val="Textoindependiente"/>
        <w:spacing w:line="360" w:lineRule="auto"/>
        <w:ind w:firstLine="708"/>
        <w:rPr>
          <w:rFonts w:ascii="Century" w:hAnsi="Century" w:cs="Calibri"/>
          <w:b/>
          <w:bCs/>
        </w:rPr>
      </w:pPr>
      <w:r w:rsidRPr="00027A85">
        <w:rPr>
          <w:rFonts w:ascii="Century" w:hAnsi="Century" w:cs="Calibri"/>
        </w:rPr>
        <w:t xml:space="preserve">En su oportunidad, archívese este expediente, como asunto totalmente concluido y dese de baja en el Libro de Registros que se lleva para tal efecto. - </w:t>
      </w:r>
    </w:p>
    <w:p w14:paraId="6491DD4E" w14:textId="77777777" w:rsidR="00B73EB7" w:rsidRPr="00027A85" w:rsidRDefault="00B73EB7" w:rsidP="00B73EB7">
      <w:pPr>
        <w:pStyle w:val="Textoindependiente"/>
        <w:spacing w:line="360" w:lineRule="auto"/>
        <w:rPr>
          <w:rFonts w:ascii="Century" w:hAnsi="Century" w:cs="Calibri"/>
        </w:rPr>
      </w:pPr>
    </w:p>
    <w:p w14:paraId="4AE3D3A0" w14:textId="77777777" w:rsidR="00B73EB7" w:rsidRPr="00027A85" w:rsidRDefault="00B73EB7" w:rsidP="00B73EB7">
      <w:pPr>
        <w:tabs>
          <w:tab w:val="left" w:pos="1252"/>
        </w:tabs>
        <w:spacing w:line="360" w:lineRule="auto"/>
        <w:ind w:firstLine="709"/>
        <w:jc w:val="both"/>
        <w:rPr>
          <w:rFonts w:ascii="Century" w:hAnsi="Century" w:cs="Calibri"/>
        </w:rPr>
      </w:pPr>
      <w:r w:rsidRPr="00027A85">
        <w:rPr>
          <w:rFonts w:ascii="Century" w:hAnsi="Century" w:cs="Calibri"/>
        </w:rPr>
        <w:t xml:space="preserve">Así lo resolvió y firma la Jueza del Juzgado Tercero Administrativo Municipal de León, Guanajuato, licenciada </w:t>
      </w:r>
      <w:r w:rsidRPr="00027A85">
        <w:rPr>
          <w:rFonts w:ascii="Century" w:hAnsi="Century" w:cs="Calibri"/>
          <w:b/>
          <w:bCs/>
        </w:rPr>
        <w:t xml:space="preserve">María Guadalupe Garza </w:t>
      </w:r>
      <w:proofErr w:type="spellStart"/>
      <w:r w:rsidRPr="00027A85">
        <w:rPr>
          <w:rFonts w:ascii="Century" w:hAnsi="Century" w:cs="Calibri"/>
          <w:b/>
          <w:bCs/>
        </w:rPr>
        <w:t>Lozornio</w:t>
      </w:r>
      <w:proofErr w:type="spellEnd"/>
      <w:r w:rsidRPr="00027A85">
        <w:rPr>
          <w:rFonts w:ascii="Century" w:hAnsi="Century" w:cs="Calibri"/>
        </w:rPr>
        <w:t xml:space="preserve">, quien actúa asistida en forma legal con Secretario de Estudio y Cuenta, licenciado </w:t>
      </w:r>
      <w:r w:rsidRPr="00027A85">
        <w:rPr>
          <w:rFonts w:ascii="Century" w:hAnsi="Century" w:cs="Calibri"/>
          <w:b/>
          <w:bCs/>
        </w:rPr>
        <w:t xml:space="preserve">Christian Helmut Emmanuel </w:t>
      </w:r>
      <w:proofErr w:type="spellStart"/>
      <w:r w:rsidRPr="00027A85">
        <w:rPr>
          <w:rFonts w:ascii="Century" w:hAnsi="Century" w:cs="Calibri"/>
          <w:b/>
          <w:bCs/>
        </w:rPr>
        <w:t>Schonwald</w:t>
      </w:r>
      <w:proofErr w:type="spellEnd"/>
      <w:r w:rsidRPr="00027A85">
        <w:rPr>
          <w:rFonts w:ascii="Century" w:hAnsi="Century" w:cs="Calibri"/>
          <w:b/>
          <w:bCs/>
        </w:rPr>
        <w:t xml:space="preserve"> Escalante</w:t>
      </w:r>
      <w:r w:rsidRPr="00027A85">
        <w:rPr>
          <w:rFonts w:ascii="Century" w:hAnsi="Century" w:cs="Calibri"/>
          <w:bCs/>
        </w:rPr>
        <w:t>,</w:t>
      </w:r>
      <w:r w:rsidRPr="00027A85">
        <w:rPr>
          <w:rFonts w:ascii="Century" w:hAnsi="Century" w:cs="Calibri"/>
          <w:b/>
          <w:bCs/>
        </w:rPr>
        <w:t xml:space="preserve"> </w:t>
      </w:r>
      <w:r w:rsidRPr="00027A85">
        <w:rPr>
          <w:rFonts w:ascii="Century" w:hAnsi="Century" w:cs="Calibri"/>
        </w:rPr>
        <w:t>quien da fe. ---</w:t>
      </w:r>
    </w:p>
    <w:p w14:paraId="4733275C" w14:textId="77777777" w:rsidR="00B73EB7" w:rsidRPr="00027A85" w:rsidRDefault="00B73EB7" w:rsidP="00A35F82">
      <w:pPr>
        <w:pStyle w:val="RESOLUCIONES"/>
      </w:pPr>
    </w:p>
    <w:p w14:paraId="1079DE60" w14:textId="77777777" w:rsidR="00B73EB7" w:rsidRPr="00027A85" w:rsidRDefault="00B73EB7" w:rsidP="00A35F82">
      <w:pPr>
        <w:pStyle w:val="RESOLUCIONES"/>
      </w:pPr>
    </w:p>
    <w:p w14:paraId="2E54B635" w14:textId="77777777" w:rsidR="00B73EB7" w:rsidRPr="00027A85" w:rsidRDefault="00B73EB7" w:rsidP="00A35F82">
      <w:pPr>
        <w:pStyle w:val="RESOLUCIONES"/>
      </w:pPr>
    </w:p>
    <w:sectPr w:rsidR="00B73EB7" w:rsidRPr="00027A85"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3D4D7" w14:textId="77777777" w:rsidR="00A761C3" w:rsidRDefault="00A761C3">
      <w:r>
        <w:separator/>
      </w:r>
    </w:p>
  </w:endnote>
  <w:endnote w:type="continuationSeparator" w:id="0">
    <w:p w14:paraId="7E54A8F7" w14:textId="77777777" w:rsidR="00A761C3" w:rsidRDefault="00A761C3">
      <w:r>
        <w:continuationSeparator/>
      </w:r>
    </w:p>
  </w:endnote>
  <w:endnote w:type="continuationNotice" w:id="1">
    <w:p w14:paraId="6DF22829" w14:textId="77777777" w:rsidR="00A761C3" w:rsidRDefault="00A76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8366373"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57EDA">
              <w:rPr>
                <w:rFonts w:ascii="Century" w:hAnsi="Century"/>
                <w:b/>
                <w:bCs/>
                <w:noProof/>
                <w:sz w:val="14"/>
                <w:szCs w:val="14"/>
              </w:rPr>
              <w:t>1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57EDA">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9C84" w14:textId="77777777" w:rsidR="00A761C3" w:rsidRDefault="00A761C3">
      <w:r>
        <w:separator/>
      </w:r>
    </w:p>
  </w:footnote>
  <w:footnote w:type="continuationSeparator" w:id="0">
    <w:p w14:paraId="6D473247" w14:textId="77777777" w:rsidR="00A761C3" w:rsidRDefault="00A761C3">
      <w:r>
        <w:continuationSeparator/>
      </w:r>
    </w:p>
  </w:footnote>
  <w:footnote w:type="continuationNotice" w:id="1">
    <w:p w14:paraId="1D365F22" w14:textId="77777777" w:rsidR="00A761C3" w:rsidRDefault="00A76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6BFCAE38" w:rsidR="006E79FE" w:rsidRDefault="007D2564" w:rsidP="007F7AC8">
    <w:pPr>
      <w:pStyle w:val="Encabezado"/>
      <w:jc w:val="right"/>
    </w:pPr>
    <w:r>
      <w:rPr>
        <w:color w:val="7F7F7F" w:themeColor="text1" w:themeTint="80"/>
      </w:rPr>
      <w:t>Expediente Número 1632</w:t>
    </w:r>
    <w:r w:rsidR="006E79FE">
      <w:rPr>
        <w:color w:val="7F7F7F" w:themeColor="text1" w:themeTint="80"/>
      </w:rPr>
      <w:t>/3erJAM/201</w:t>
    </w:r>
    <w:r w:rsidR="006C49E2">
      <w:rPr>
        <w:color w:val="7F7F7F" w:themeColor="text1" w:themeTint="80"/>
      </w:rPr>
      <w:t>8</w:t>
    </w:r>
    <w:r w:rsidR="006E79FE">
      <w:rPr>
        <w:color w:val="7F7F7F" w:themeColor="text1" w:themeTint="80"/>
      </w:rPr>
      <w:t>-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B7F1B0F"/>
    <w:multiLevelType w:val="hybridMultilevel"/>
    <w:tmpl w:val="FF7CC35A"/>
    <w:lvl w:ilvl="0" w:tplc="EB247E00">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E4E5A55"/>
    <w:multiLevelType w:val="hybridMultilevel"/>
    <w:tmpl w:val="6DB8CBB4"/>
    <w:lvl w:ilvl="0" w:tplc="20AEFEB8">
      <w:start w:val="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A205202"/>
    <w:multiLevelType w:val="hybridMultilevel"/>
    <w:tmpl w:val="3E3851C8"/>
    <w:lvl w:ilvl="0" w:tplc="2EFA8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15"/>
  </w:num>
  <w:num w:numId="5">
    <w:abstractNumId w:val="18"/>
  </w:num>
  <w:num w:numId="6">
    <w:abstractNumId w:val="7"/>
  </w:num>
  <w:num w:numId="7">
    <w:abstractNumId w:val="16"/>
  </w:num>
  <w:num w:numId="8">
    <w:abstractNumId w:val="10"/>
  </w:num>
  <w:num w:numId="9">
    <w:abstractNumId w:val="3"/>
  </w:num>
  <w:num w:numId="10">
    <w:abstractNumId w:val="19"/>
  </w:num>
  <w:num w:numId="11">
    <w:abstractNumId w:val="14"/>
  </w:num>
  <w:num w:numId="12">
    <w:abstractNumId w:val="5"/>
  </w:num>
  <w:num w:numId="13">
    <w:abstractNumId w:val="17"/>
  </w:num>
  <w:num w:numId="14">
    <w:abstractNumId w:val="9"/>
  </w:num>
  <w:num w:numId="15">
    <w:abstractNumId w:val="13"/>
  </w:num>
  <w:num w:numId="16">
    <w:abstractNumId w:val="1"/>
  </w:num>
  <w:num w:numId="17">
    <w:abstractNumId w:val="4"/>
  </w:num>
  <w:num w:numId="18">
    <w:abstractNumId w:val="11"/>
  </w:num>
  <w:num w:numId="19">
    <w:abstractNumId w:val="8"/>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27A85"/>
    <w:rsid w:val="00031339"/>
    <w:rsid w:val="000343E8"/>
    <w:rsid w:val="00035EC0"/>
    <w:rsid w:val="0003619A"/>
    <w:rsid w:val="000369E4"/>
    <w:rsid w:val="00040F28"/>
    <w:rsid w:val="00041583"/>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4BA"/>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2E56"/>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B7F19"/>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5D1B"/>
    <w:rsid w:val="00246949"/>
    <w:rsid w:val="0024785A"/>
    <w:rsid w:val="0025224F"/>
    <w:rsid w:val="0025491A"/>
    <w:rsid w:val="00254BB1"/>
    <w:rsid w:val="00255B49"/>
    <w:rsid w:val="00255BEC"/>
    <w:rsid w:val="00256490"/>
    <w:rsid w:val="00257BA4"/>
    <w:rsid w:val="00260529"/>
    <w:rsid w:val="00260E51"/>
    <w:rsid w:val="00262974"/>
    <w:rsid w:val="00262FBF"/>
    <w:rsid w:val="002633F4"/>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6E95"/>
    <w:rsid w:val="00297106"/>
    <w:rsid w:val="002A1D7D"/>
    <w:rsid w:val="002A30B6"/>
    <w:rsid w:val="002A37C7"/>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39F7"/>
    <w:rsid w:val="002D4B48"/>
    <w:rsid w:val="002E105E"/>
    <w:rsid w:val="002E14D4"/>
    <w:rsid w:val="002E2CD9"/>
    <w:rsid w:val="002E2EB3"/>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5617"/>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1F8"/>
    <w:rsid w:val="0038231C"/>
    <w:rsid w:val="003828D9"/>
    <w:rsid w:val="00383CA1"/>
    <w:rsid w:val="00385D0B"/>
    <w:rsid w:val="00387A7F"/>
    <w:rsid w:val="00393E4F"/>
    <w:rsid w:val="0039574F"/>
    <w:rsid w:val="0039643C"/>
    <w:rsid w:val="00397387"/>
    <w:rsid w:val="003A0E24"/>
    <w:rsid w:val="003A14FD"/>
    <w:rsid w:val="003A4A70"/>
    <w:rsid w:val="003B1715"/>
    <w:rsid w:val="003B2EF4"/>
    <w:rsid w:val="003B3ED3"/>
    <w:rsid w:val="003B48DD"/>
    <w:rsid w:val="003B49D7"/>
    <w:rsid w:val="003B5962"/>
    <w:rsid w:val="003B60A4"/>
    <w:rsid w:val="003B6A22"/>
    <w:rsid w:val="003B773D"/>
    <w:rsid w:val="003C05D9"/>
    <w:rsid w:val="003C2D36"/>
    <w:rsid w:val="003C2EAE"/>
    <w:rsid w:val="003C3DE5"/>
    <w:rsid w:val="003C4DCB"/>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450"/>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3E5"/>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869"/>
    <w:rsid w:val="00484AC6"/>
    <w:rsid w:val="004851AF"/>
    <w:rsid w:val="00485915"/>
    <w:rsid w:val="00486EA1"/>
    <w:rsid w:val="004872D7"/>
    <w:rsid w:val="00492DFE"/>
    <w:rsid w:val="0049390A"/>
    <w:rsid w:val="00495723"/>
    <w:rsid w:val="0049698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41FD"/>
    <w:rsid w:val="005051A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47BFB"/>
    <w:rsid w:val="00550ED4"/>
    <w:rsid w:val="00554F45"/>
    <w:rsid w:val="00556802"/>
    <w:rsid w:val="00560B11"/>
    <w:rsid w:val="005611BF"/>
    <w:rsid w:val="00563315"/>
    <w:rsid w:val="00563C0A"/>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5B18"/>
    <w:rsid w:val="00676281"/>
    <w:rsid w:val="006763AE"/>
    <w:rsid w:val="006768C3"/>
    <w:rsid w:val="00677C7F"/>
    <w:rsid w:val="00677D15"/>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49E2"/>
    <w:rsid w:val="006C5C3F"/>
    <w:rsid w:val="006C63F5"/>
    <w:rsid w:val="006C6C44"/>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6A95"/>
    <w:rsid w:val="007B76CE"/>
    <w:rsid w:val="007B791F"/>
    <w:rsid w:val="007C46F2"/>
    <w:rsid w:val="007C5D9B"/>
    <w:rsid w:val="007C683F"/>
    <w:rsid w:val="007C798E"/>
    <w:rsid w:val="007D0C4C"/>
    <w:rsid w:val="007D1216"/>
    <w:rsid w:val="007D1988"/>
    <w:rsid w:val="007D2368"/>
    <w:rsid w:val="007D23FE"/>
    <w:rsid w:val="007D2564"/>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07521"/>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0F6A"/>
    <w:rsid w:val="00843DF9"/>
    <w:rsid w:val="00844560"/>
    <w:rsid w:val="008447A0"/>
    <w:rsid w:val="0084512A"/>
    <w:rsid w:val="0084735F"/>
    <w:rsid w:val="00847CE1"/>
    <w:rsid w:val="00851015"/>
    <w:rsid w:val="00852064"/>
    <w:rsid w:val="00855D5E"/>
    <w:rsid w:val="00855E8C"/>
    <w:rsid w:val="00855EEA"/>
    <w:rsid w:val="008560B2"/>
    <w:rsid w:val="00856950"/>
    <w:rsid w:val="00860889"/>
    <w:rsid w:val="00860A19"/>
    <w:rsid w:val="00861325"/>
    <w:rsid w:val="008629D1"/>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2FAE"/>
    <w:rsid w:val="008B40CC"/>
    <w:rsid w:val="008B50E7"/>
    <w:rsid w:val="008B52DC"/>
    <w:rsid w:val="008C09AF"/>
    <w:rsid w:val="008C1165"/>
    <w:rsid w:val="008C150A"/>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27A1E"/>
    <w:rsid w:val="00930F4D"/>
    <w:rsid w:val="009317E2"/>
    <w:rsid w:val="00931D1C"/>
    <w:rsid w:val="00933C1D"/>
    <w:rsid w:val="00934F10"/>
    <w:rsid w:val="00935D55"/>
    <w:rsid w:val="0093634E"/>
    <w:rsid w:val="00937C4F"/>
    <w:rsid w:val="009408A5"/>
    <w:rsid w:val="00940B19"/>
    <w:rsid w:val="00943B85"/>
    <w:rsid w:val="00945539"/>
    <w:rsid w:val="00946409"/>
    <w:rsid w:val="00946784"/>
    <w:rsid w:val="00947F8C"/>
    <w:rsid w:val="009514E0"/>
    <w:rsid w:val="00953A3E"/>
    <w:rsid w:val="00954286"/>
    <w:rsid w:val="00954D53"/>
    <w:rsid w:val="00957EDA"/>
    <w:rsid w:val="00961E3B"/>
    <w:rsid w:val="00964764"/>
    <w:rsid w:val="00964D80"/>
    <w:rsid w:val="00967633"/>
    <w:rsid w:val="00967A5D"/>
    <w:rsid w:val="00967E7A"/>
    <w:rsid w:val="00970436"/>
    <w:rsid w:val="00971031"/>
    <w:rsid w:val="00971ED1"/>
    <w:rsid w:val="00972AA3"/>
    <w:rsid w:val="00972DAC"/>
    <w:rsid w:val="0097310A"/>
    <w:rsid w:val="0097312E"/>
    <w:rsid w:val="0097380C"/>
    <w:rsid w:val="009739AF"/>
    <w:rsid w:val="00976800"/>
    <w:rsid w:val="009814CF"/>
    <w:rsid w:val="009814D7"/>
    <w:rsid w:val="00982847"/>
    <w:rsid w:val="0098302F"/>
    <w:rsid w:val="00986C89"/>
    <w:rsid w:val="00990122"/>
    <w:rsid w:val="00990E76"/>
    <w:rsid w:val="009912EF"/>
    <w:rsid w:val="009918DC"/>
    <w:rsid w:val="00993636"/>
    <w:rsid w:val="00997F08"/>
    <w:rsid w:val="009A002B"/>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E7241"/>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31CF"/>
    <w:rsid w:val="00A3552E"/>
    <w:rsid w:val="00A358B5"/>
    <w:rsid w:val="00A35F82"/>
    <w:rsid w:val="00A361BF"/>
    <w:rsid w:val="00A36A6D"/>
    <w:rsid w:val="00A36ED7"/>
    <w:rsid w:val="00A409F4"/>
    <w:rsid w:val="00A4163C"/>
    <w:rsid w:val="00A45DF1"/>
    <w:rsid w:val="00A46131"/>
    <w:rsid w:val="00A461A6"/>
    <w:rsid w:val="00A47462"/>
    <w:rsid w:val="00A50549"/>
    <w:rsid w:val="00A523FC"/>
    <w:rsid w:val="00A540F2"/>
    <w:rsid w:val="00A54651"/>
    <w:rsid w:val="00A55141"/>
    <w:rsid w:val="00A55A5F"/>
    <w:rsid w:val="00A55CDE"/>
    <w:rsid w:val="00A56B9B"/>
    <w:rsid w:val="00A57416"/>
    <w:rsid w:val="00A605D1"/>
    <w:rsid w:val="00A60C83"/>
    <w:rsid w:val="00A6275E"/>
    <w:rsid w:val="00A63164"/>
    <w:rsid w:val="00A63D71"/>
    <w:rsid w:val="00A6439C"/>
    <w:rsid w:val="00A64E30"/>
    <w:rsid w:val="00A651D3"/>
    <w:rsid w:val="00A679A9"/>
    <w:rsid w:val="00A709E4"/>
    <w:rsid w:val="00A74D68"/>
    <w:rsid w:val="00A75262"/>
    <w:rsid w:val="00A7573D"/>
    <w:rsid w:val="00A761C3"/>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0FD"/>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689"/>
    <w:rsid w:val="00B55CD5"/>
    <w:rsid w:val="00B569D5"/>
    <w:rsid w:val="00B57A8D"/>
    <w:rsid w:val="00B57B94"/>
    <w:rsid w:val="00B60167"/>
    <w:rsid w:val="00B613B4"/>
    <w:rsid w:val="00B614D0"/>
    <w:rsid w:val="00B62E18"/>
    <w:rsid w:val="00B62EA9"/>
    <w:rsid w:val="00B6405D"/>
    <w:rsid w:val="00B646E7"/>
    <w:rsid w:val="00B655E5"/>
    <w:rsid w:val="00B65723"/>
    <w:rsid w:val="00B7029D"/>
    <w:rsid w:val="00B70D2B"/>
    <w:rsid w:val="00B7224D"/>
    <w:rsid w:val="00B73063"/>
    <w:rsid w:val="00B73E1E"/>
    <w:rsid w:val="00B73EB7"/>
    <w:rsid w:val="00B74C5E"/>
    <w:rsid w:val="00B75694"/>
    <w:rsid w:val="00B75783"/>
    <w:rsid w:val="00B75E57"/>
    <w:rsid w:val="00B76F55"/>
    <w:rsid w:val="00B777F0"/>
    <w:rsid w:val="00B831F0"/>
    <w:rsid w:val="00B920CC"/>
    <w:rsid w:val="00B93CBD"/>
    <w:rsid w:val="00B94BD7"/>
    <w:rsid w:val="00B95115"/>
    <w:rsid w:val="00B97977"/>
    <w:rsid w:val="00BA159B"/>
    <w:rsid w:val="00BA547A"/>
    <w:rsid w:val="00BB07A0"/>
    <w:rsid w:val="00BB1262"/>
    <w:rsid w:val="00BB291B"/>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54D3"/>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54A"/>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5D30"/>
    <w:rsid w:val="00C76611"/>
    <w:rsid w:val="00C8316D"/>
    <w:rsid w:val="00C85818"/>
    <w:rsid w:val="00C85B87"/>
    <w:rsid w:val="00C85FC9"/>
    <w:rsid w:val="00C861E0"/>
    <w:rsid w:val="00C8686F"/>
    <w:rsid w:val="00C868B3"/>
    <w:rsid w:val="00C86BA6"/>
    <w:rsid w:val="00C900CA"/>
    <w:rsid w:val="00C92AF3"/>
    <w:rsid w:val="00C94856"/>
    <w:rsid w:val="00C94973"/>
    <w:rsid w:val="00C95F91"/>
    <w:rsid w:val="00C9642D"/>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361"/>
    <w:rsid w:val="00D11A7A"/>
    <w:rsid w:val="00D13805"/>
    <w:rsid w:val="00D13D2D"/>
    <w:rsid w:val="00D1613B"/>
    <w:rsid w:val="00D21148"/>
    <w:rsid w:val="00D2574F"/>
    <w:rsid w:val="00D31208"/>
    <w:rsid w:val="00D3317F"/>
    <w:rsid w:val="00D41EF5"/>
    <w:rsid w:val="00D44206"/>
    <w:rsid w:val="00D456A0"/>
    <w:rsid w:val="00D46AE7"/>
    <w:rsid w:val="00D511C4"/>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CA6"/>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0902"/>
    <w:rsid w:val="00DF133F"/>
    <w:rsid w:val="00DF60A0"/>
    <w:rsid w:val="00DF65FA"/>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23F"/>
    <w:rsid w:val="00E245F8"/>
    <w:rsid w:val="00E248FF"/>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5E08"/>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D71A8"/>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4AB3"/>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A60C83"/>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4911380">
      <w:bodyDiv w:val="1"/>
      <w:marLeft w:val="0"/>
      <w:marRight w:val="0"/>
      <w:marTop w:val="0"/>
      <w:marBottom w:val="0"/>
      <w:divBdr>
        <w:top w:val="none" w:sz="0" w:space="0" w:color="auto"/>
        <w:left w:val="none" w:sz="0" w:space="0" w:color="auto"/>
        <w:bottom w:val="none" w:sz="0" w:space="0" w:color="auto"/>
        <w:right w:val="none" w:sz="0" w:space="0" w:color="auto"/>
      </w:divBdr>
      <w:divsChild>
        <w:div w:id="277835660">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243813">
      <w:bodyDiv w:val="1"/>
      <w:marLeft w:val="0"/>
      <w:marRight w:val="0"/>
      <w:marTop w:val="0"/>
      <w:marBottom w:val="0"/>
      <w:divBdr>
        <w:top w:val="none" w:sz="0" w:space="0" w:color="auto"/>
        <w:left w:val="none" w:sz="0" w:space="0" w:color="auto"/>
        <w:bottom w:val="none" w:sz="0" w:space="0" w:color="auto"/>
        <w:right w:val="none" w:sz="0" w:space="0" w:color="auto"/>
      </w:divBdr>
      <w:divsChild>
        <w:div w:id="1001741815">
          <w:marLeft w:val="0"/>
          <w:marRight w:val="0"/>
          <w:marTop w:val="0"/>
          <w:marBottom w:val="0"/>
          <w:divBdr>
            <w:top w:val="none" w:sz="0" w:space="0" w:color="auto"/>
            <w:left w:val="none" w:sz="0" w:space="0" w:color="auto"/>
            <w:bottom w:val="none" w:sz="0" w:space="0" w:color="auto"/>
            <w:right w:val="none" w:sz="0" w:space="0" w:color="auto"/>
          </w:divBdr>
        </w:div>
        <w:div w:id="1929149963">
          <w:marLeft w:val="0"/>
          <w:marRight w:val="0"/>
          <w:marTop w:val="0"/>
          <w:marBottom w:val="0"/>
          <w:divBdr>
            <w:top w:val="none" w:sz="0" w:space="0" w:color="auto"/>
            <w:left w:val="none" w:sz="0" w:space="0" w:color="auto"/>
            <w:bottom w:val="none" w:sz="0" w:space="0" w:color="auto"/>
            <w:right w:val="none" w:sz="0" w:space="0" w:color="auto"/>
          </w:divBdr>
        </w:div>
      </w:divsChild>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63157296">
      <w:bodyDiv w:val="1"/>
      <w:marLeft w:val="0"/>
      <w:marRight w:val="0"/>
      <w:marTop w:val="0"/>
      <w:marBottom w:val="0"/>
      <w:divBdr>
        <w:top w:val="none" w:sz="0" w:space="0" w:color="auto"/>
        <w:left w:val="none" w:sz="0" w:space="0" w:color="auto"/>
        <w:bottom w:val="none" w:sz="0" w:space="0" w:color="auto"/>
        <w:right w:val="none" w:sz="0" w:space="0" w:color="auto"/>
      </w:divBdr>
      <w:divsChild>
        <w:div w:id="763065502">
          <w:marLeft w:val="0"/>
          <w:marRight w:val="0"/>
          <w:marTop w:val="0"/>
          <w:marBottom w:val="0"/>
          <w:divBdr>
            <w:top w:val="none" w:sz="0" w:space="0" w:color="auto"/>
            <w:left w:val="none" w:sz="0" w:space="0" w:color="auto"/>
            <w:bottom w:val="none" w:sz="0" w:space="0" w:color="auto"/>
            <w:right w:val="none" w:sz="0" w:space="0" w:color="auto"/>
          </w:divBdr>
        </w:div>
        <w:div w:id="1896312847">
          <w:marLeft w:val="0"/>
          <w:marRight w:val="0"/>
          <w:marTop w:val="0"/>
          <w:marBottom w:val="0"/>
          <w:divBdr>
            <w:top w:val="none" w:sz="0" w:space="0" w:color="auto"/>
            <w:left w:val="none" w:sz="0" w:space="0" w:color="auto"/>
            <w:bottom w:val="none" w:sz="0" w:space="0" w:color="auto"/>
            <w:right w:val="none" w:sz="0" w:space="0" w:color="auto"/>
          </w:divBdr>
        </w:div>
      </w:divsChild>
    </w:div>
    <w:div w:id="571811409">
      <w:bodyDiv w:val="1"/>
      <w:marLeft w:val="0"/>
      <w:marRight w:val="0"/>
      <w:marTop w:val="0"/>
      <w:marBottom w:val="0"/>
      <w:divBdr>
        <w:top w:val="none" w:sz="0" w:space="0" w:color="auto"/>
        <w:left w:val="none" w:sz="0" w:space="0" w:color="auto"/>
        <w:bottom w:val="none" w:sz="0" w:space="0" w:color="auto"/>
        <w:right w:val="none" w:sz="0" w:space="0" w:color="auto"/>
      </w:divBdr>
      <w:divsChild>
        <w:div w:id="1511602231">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14494076">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0957154">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54EC-D94A-45E4-83F1-A9924682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017</Words>
  <Characters>1659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6</cp:revision>
  <cp:lastPrinted>2020-02-24T15:12:00Z</cp:lastPrinted>
  <dcterms:created xsi:type="dcterms:W3CDTF">2020-07-27T21:26:00Z</dcterms:created>
  <dcterms:modified xsi:type="dcterms:W3CDTF">2020-08-27T14:03:00Z</dcterms:modified>
</cp:coreProperties>
</file>